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10" w:rsidRPr="00913910" w:rsidRDefault="00913910" w:rsidP="00913910">
      <w:pPr>
        <w:pStyle w:val="2"/>
        <w:tabs>
          <w:tab w:val="center" w:pos="4947"/>
          <w:tab w:val="left" w:pos="7740"/>
        </w:tabs>
        <w:rPr>
          <w:sz w:val="22"/>
          <w:szCs w:val="22"/>
        </w:rPr>
      </w:pPr>
    </w:p>
    <w:p w:rsidR="00913910" w:rsidRPr="000F4EE4" w:rsidRDefault="00913910" w:rsidP="00913910">
      <w:pPr>
        <w:spacing w:line="360" w:lineRule="auto"/>
        <w:ind w:firstLine="540"/>
        <w:jc w:val="center"/>
      </w:pPr>
      <w:r w:rsidRPr="000F4EE4">
        <w:rPr>
          <w:b/>
          <w:bCs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pt" o:ole="">
            <v:imagedata r:id="rId8" o:title="" gain="136533f" blacklevel="-9175f" grayscale="t" bilevel="t"/>
          </v:shape>
          <o:OLEObject Type="Embed" ProgID="Word.Picture.8" ShapeID="_x0000_i1025" DrawAspect="Content" ObjectID="_1587450154" r:id="rId9"/>
        </w:object>
      </w:r>
    </w:p>
    <w:p w:rsidR="00B9071D" w:rsidRDefault="00913910" w:rsidP="00B9071D">
      <w:pPr>
        <w:pStyle w:val="1"/>
        <w:spacing w:before="0" w:after="0"/>
        <w:ind w:firstLine="357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СОВЕТ ДЕПУТАТОВ</w:t>
      </w:r>
      <w:r w:rsidR="00B9071D">
        <w:rPr>
          <w:sz w:val="24"/>
          <w:szCs w:val="24"/>
        </w:rPr>
        <w:t xml:space="preserve"> </w:t>
      </w:r>
    </w:p>
    <w:p w:rsidR="00B9071D" w:rsidRDefault="00913910" w:rsidP="00B9071D">
      <w:pPr>
        <w:pStyle w:val="1"/>
        <w:spacing w:before="0" w:after="0"/>
        <w:ind w:firstLine="357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ДОРОГОБУЖСКОГО ГОРОДСКОГО ПОСЕЛЕНИЯ ДОРОГОБУЖСКОГО РАЙОНА</w:t>
      </w:r>
    </w:p>
    <w:p w:rsidR="00B9071D" w:rsidRDefault="00913910" w:rsidP="00B9071D">
      <w:pPr>
        <w:pStyle w:val="1"/>
        <w:spacing w:before="0" w:after="0"/>
        <w:ind w:firstLine="357"/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СМОЛЕНСКОЙ ОБЛАСТИ</w:t>
      </w:r>
    </w:p>
    <w:p w:rsidR="00B9071D" w:rsidRDefault="00B9071D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</w:p>
    <w:p w:rsidR="009F182F" w:rsidRPr="000F4EE4" w:rsidRDefault="009F182F" w:rsidP="00913910">
      <w:pPr>
        <w:pStyle w:val="2"/>
        <w:tabs>
          <w:tab w:val="center" w:pos="4947"/>
          <w:tab w:val="left" w:pos="7740"/>
        </w:tabs>
        <w:jc w:val="center"/>
        <w:rPr>
          <w:sz w:val="24"/>
          <w:szCs w:val="24"/>
        </w:rPr>
      </w:pPr>
      <w:r w:rsidRPr="000F4EE4">
        <w:rPr>
          <w:sz w:val="24"/>
          <w:szCs w:val="24"/>
        </w:rPr>
        <w:t>РАСПОРЯЖЕНИЕ</w:t>
      </w:r>
    </w:p>
    <w:p w:rsidR="009F182F" w:rsidRDefault="009F182F" w:rsidP="009F182F"/>
    <w:p w:rsidR="009F182F" w:rsidRPr="005E2656" w:rsidRDefault="009F182F" w:rsidP="009F182F"/>
    <w:p w:rsidR="007F3C91" w:rsidRPr="006856BE" w:rsidRDefault="00C42270" w:rsidP="009F182F">
      <w:pPr>
        <w:ind w:firstLine="0"/>
        <w:rPr>
          <w:sz w:val="27"/>
          <w:szCs w:val="27"/>
        </w:rPr>
      </w:pPr>
      <w:r w:rsidRPr="006856BE">
        <w:rPr>
          <w:sz w:val="27"/>
          <w:szCs w:val="27"/>
        </w:rPr>
        <w:t>О</w:t>
      </w:r>
      <w:r w:rsidR="001F4F84" w:rsidRPr="006856BE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A7175E">
        <w:rPr>
          <w:sz w:val="27"/>
          <w:szCs w:val="27"/>
        </w:rPr>
        <w:t>__</w:t>
      </w:r>
      <w:r w:rsidR="00DC1B42">
        <w:rPr>
          <w:sz w:val="27"/>
          <w:szCs w:val="27"/>
        </w:rPr>
        <w:t>_</w:t>
      </w:r>
      <w:r w:rsidR="005A1B76">
        <w:rPr>
          <w:sz w:val="27"/>
          <w:szCs w:val="27"/>
        </w:rPr>
        <w:t>07.05.2018</w:t>
      </w:r>
      <w:r w:rsidR="00DC1B42">
        <w:rPr>
          <w:sz w:val="27"/>
          <w:szCs w:val="27"/>
        </w:rPr>
        <w:t>_</w:t>
      </w:r>
      <w:bookmarkStart w:id="0" w:name="_GoBack"/>
      <w:bookmarkEnd w:id="0"/>
      <w:r w:rsidR="00DC1B42">
        <w:rPr>
          <w:sz w:val="27"/>
          <w:szCs w:val="27"/>
        </w:rPr>
        <w:t>___</w:t>
      </w:r>
      <w:r w:rsidR="009F182F" w:rsidRPr="006856BE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DC1B42">
        <w:rPr>
          <w:sz w:val="27"/>
          <w:szCs w:val="27"/>
        </w:rPr>
        <w:t>_</w:t>
      </w:r>
      <w:r w:rsidR="005A1B76">
        <w:rPr>
          <w:sz w:val="27"/>
          <w:szCs w:val="27"/>
        </w:rPr>
        <w:t>3</w:t>
      </w:r>
      <w:r w:rsidR="00A7175E">
        <w:rPr>
          <w:sz w:val="27"/>
          <w:szCs w:val="27"/>
        </w:rPr>
        <w:t>_</w:t>
      </w:r>
      <w:r w:rsidR="009F182F" w:rsidRPr="006856BE">
        <w:rPr>
          <w:sz w:val="27"/>
          <w:szCs w:val="27"/>
        </w:rPr>
        <w:t xml:space="preserve"> -</w:t>
      </w:r>
      <w:r w:rsidR="007B6532">
        <w:rPr>
          <w:sz w:val="27"/>
          <w:szCs w:val="27"/>
        </w:rPr>
        <w:t xml:space="preserve"> </w:t>
      </w:r>
      <w:r w:rsidR="009F182F" w:rsidRPr="006856BE">
        <w:rPr>
          <w:sz w:val="27"/>
          <w:szCs w:val="27"/>
        </w:rPr>
        <w:t>р</w:t>
      </w:r>
      <w:r w:rsidR="009F182F" w:rsidRPr="006856BE">
        <w:rPr>
          <w:sz w:val="27"/>
          <w:szCs w:val="27"/>
        </w:rPr>
        <w:tab/>
        <w:t xml:space="preserve">      </w:t>
      </w:r>
    </w:p>
    <w:p w:rsidR="009F182F" w:rsidRPr="006856BE" w:rsidRDefault="009F182F" w:rsidP="009F182F">
      <w:pPr>
        <w:ind w:firstLine="0"/>
        <w:rPr>
          <w:sz w:val="27"/>
          <w:szCs w:val="27"/>
        </w:rPr>
      </w:pPr>
      <w:r w:rsidRPr="006856BE">
        <w:rPr>
          <w:sz w:val="27"/>
          <w:szCs w:val="27"/>
        </w:rPr>
        <w:t xml:space="preserve">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7F3C91" w:rsidRPr="00AC6C1F" w:rsidTr="00D745C3">
        <w:tc>
          <w:tcPr>
            <w:tcW w:w="4644" w:type="dxa"/>
          </w:tcPr>
          <w:p w:rsidR="007F3C91" w:rsidRPr="00EC7C57" w:rsidRDefault="00AD2D7E" w:rsidP="00A7175E">
            <w:pPr>
              <w:ind w:right="119" w:firstLine="0"/>
              <w:rPr>
                <w:sz w:val="28"/>
                <w:szCs w:val="28"/>
              </w:rPr>
            </w:pPr>
            <w:r w:rsidRPr="00EC7C57">
              <w:rPr>
                <w:sz w:val="28"/>
                <w:szCs w:val="28"/>
              </w:rPr>
              <w:t>О проведении публичных слушаний по отчету об исполнении бюджета Дорогобужского городского поселения Дорогобужского района  Смоленской области за 201</w:t>
            </w:r>
            <w:r w:rsidR="00A7175E">
              <w:rPr>
                <w:sz w:val="28"/>
                <w:szCs w:val="28"/>
              </w:rPr>
              <w:t>7</w:t>
            </w:r>
            <w:r w:rsidRPr="00EC7C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77" w:type="dxa"/>
          </w:tcPr>
          <w:p w:rsidR="007F3C91" w:rsidRPr="00AC6C1F" w:rsidRDefault="007F3C91" w:rsidP="00D31F1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FB1D3C" w:rsidRPr="00AC6C1F" w:rsidRDefault="00FB1D3C" w:rsidP="00D31F1A">
      <w:pPr>
        <w:pStyle w:val="a7"/>
        <w:jc w:val="both"/>
        <w:rPr>
          <w:b w:val="0"/>
          <w:bCs w:val="0"/>
          <w:color w:val="auto"/>
          <w:szCs w:val="28"/>
        </w:rPr>
      </w:pPr>
    </w:p>
    <w:p w:rsidR="00FB1D3C" w:rsidRPr="00AC6C1F" w:rsidRDefault="0091409E" w:rsidP="00FB1D3C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AC6C1F">
        <w:rPr>
          <w:b w:val="0"/>
          <w:bCs w:val="0"/>
          <w:color w:val="auto"/>
          <w:szCs w:val="28"/>
        </w:rPr>
        <w:t>Руководствуясь статьей 28 Федерального закона от 06.10.2003 г. № 131 –</w:t>
      </w:r>
      <w:r w:rsidR="00DF7369" w:rsidRPr="00AC6C1F">
        <w:rPr>
          <w:b w:val="0"/>
          <w:bCs w:val="0"/>
          <w:color w:val="auto"/>
          <w:szCs w:val="28"/>
        </w:rPr>
        <w:t xml:space="preserve"> </w:t>
      </w:r>
      <w:r w:rsidRPr="00AC6C1F">
        <w:rPr>
          <w:b w:val="0"/>
          <w:bCs w:val="0"/>
          <w:color w:val="auto"/>
          <w:szCs w:val="28"/>
        </w:rPr>
        <w:t xml:space="preserve">ФЗ «Об общих принципах организации местного самоуправления </w:t>
      </w:r>
      <w:proofErr w:type="gramStart"/>
      <w:r w:rsidRPr="00AC6C1F">
        <w:rPr>
          <w:b w:val="0"/>
          <w:bCs w:val="0"/>
          <w:color w:val="auto"/>
          <w:szCs w:val="28"/>
        </w:rPr>
        <w:t>в</w:t>
      </w:r>
      <w:proofErr w:type="gramEnd"/>
      <w:r w:rsidRPr="00AC6C1F">
        <w:rPr>
          <w:b w:val="0"/>
          <w:bCs w:val="0"/>
          <w:color w:val="auto"/>
          <w:szCs w:val="28"/>
        </w:rPr>
        <w:t xml:space="preserve"> Российской Федерации», в</w:t>
      </w:r>
      <w:r w:rsidR="00FB1D3C" w:rsidRPr="00AC6C1F">
        <w:rPr>
          <w:b w:val="0"/>
          <w:bCs w:val="0"/>
          <w:color w:val="auto"/>
          <w:szCs w:val="28"/>
        </w:rPr>
        <w:t xml:space="preserve"> соответствии с Положением о порядке организации и проведения публичных слушаний в муниципальном о</w:t>
      </w:r>
      <w:r w:rsidR="005E3397" w:rsidRPr="00AC6C1F">
        <w:rPr>
          <w:b w:val="0"/>
          <w:bCs w:val="0"/>
          <w:color w:val="auto"/>
          <w:szCs w:val="28"/>
        </w:rPr>
        <w:t>бразовании Дорогобужское городское поселение Дорогобужского района</w:t>
      </w:r>
      <w:r w:rsidR="00FB1D3C" w:rsidRPr="00AC6C1F">
        <w:rPr>
          <w:b w:val="0"/>
          <w:bCs w:val="0"/>
          <w:color w:val="auto"/>
          <w:szCs w:val="28"/>
        </w:rPr>
        <w:t xml:space="preserve"> Смоленской области, утвержденным реше</w:t>
      </w:r>
      <w:r w:rsidR="000D1379" w:rsidRPr="00AC6C1F">
        <w:rPr>
          <w:b w:val="0"/>
          <w:bCs w:val="0"/>
          <w:color w:val="auto"/>
          <w:szCs w:val="28"/>
        </w:rPr>
        <w:t xml:space="preserve">нием </w:t>
      </w:r>
      <w:proofErr w:type="gramStart"/>
      <w:r w:rsidR="000D1379" w:rsidRPr="00AC6C1F">
        <w:rPr>
          <w:b w:val="0"/>
          <w:bCs w:val="0"/>
          <w:color w:val="auto"/>
          <w:szCs w:val="28"/>
        </w:rPr>
        <w:t>Совета депутатов Дорогобужского городского поселения Дорогобужского района Смоленской области</w:t>
      </w:r>
      <w:proofErr w:type="gramEnd"/>
      <w:r w:rsidR="00FB1D3C" w:rsidRPr="00AC6C1F">
        <w:rPr>
          <w:b w:val="0"/>
          <w:bCs w:val="0"/>
          <w:color w:val="auto"/>
          <w:szCs w:val="28"/>
        </w:rPr>
        <w:t xml:space="preserve"> от</w:t>
      </w:r>
      <w:r w:rsidR="000D1379" w:rsidRPr="00AC6C1F">
        <w:rPr>
          <w:b w:val="0"/>
          <w:bCs w:val="0"/>
          <w:color w:val="FF0000"/>
          <w:szCs w:val="28"/>
        </w:rPr>
        <w:t xml:space="preserve"> </w:t>
      </w:r>
      <w:r w:rsidR="000D1379" w:rsidRPr="00AC6C1F">
        <w:rPr>
          <w:b w:val="0"/>
          <w:bCs w:val="0"/>
          <w:color w:val="auto"/>
          <w:szCs w:val="28"/>
        </w:rPr>
        <w:t>20.12.2013 г. № 41</w:t>
      </w:r>
      <w:r w:rsidR="00FB1D3C" w:rsidRPr="00AC6C1F">
        <w:rPr>
          <w:b w:val="0"/>
          <w:bCs w:val="0"/>
          <w:color w:val="auto"/>
          <w:szCs w:val="28"/>
        </w:rPr>
        <w:t>:</w:t>
      </w:r>
    </w:p>
    <w:p w:rsidR="00753E84" w:rsidRPr="00AC6C1F" w:rsidRDefault="009F73DE" w:rsidP="00753E84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AC6C1F">
        <w:rPr>
          <w:b w:val="0"/>
          <w:bCs w:val="0"/>
          <w:color w:val="auto"/>
          <w:szCs w:val="28"/>
        </w:rPr>
        <w:t>1.</w:t>
      </w:r>
      <w:r w:rsidR="00753E84" w:rsidRPr="00AC6C1F">
        <w:rPr>
          <w:b w:val="0"/>
          <w:bCs w:val="0"/>
          <w:color w:val="auto"/>
          <w:szCs w:val="28"/>
        </w:rPr>
        <w:t xml:space="preserve"> </w:t>
      </w:r>
      <w:r w:rsidRPr="00AC6C1F">
        <w:rPr>
          <w:b w:val="0"/>
          <w:bCs w:val="0"/>
          <w:color w:val="auto"/>
          <w:szCs w:val="28"/>
        </w:rPr>
        <w:t xml:space="preserve"> Назначить </w:t>
      </w:r>
      <w:r w:rsidR="006F2006" w:rsidRPr="00AC6C1F">
        <w:rPr>
          <w:b w:val="0"/>
          <w:bCs w:val="0"/>
          <w:color w:val="auto"/>
          <w:szCs w:val="28"/>
        </w:rPr>
        <w:t xml:space="preserve">публичные слушания </w:t>
      </w:r>
      <w:r w:rsidR="001C5541" w:rsidRPr="001C5541">
        <w:rPr>
          <w:b w:val="0"/>
          <w:color w:val="auto"/>
        </w:rPr>
        <w:t>по отчету об исполнении бюджета</w:t>
      </w:r>
      <w:r w:rsidR="001C5541" w:rsidRPr="008E1E05">
        <w:rPr>
          <w:b w:val="0"/>
          <w:color w:val="auto"/>
          <w:highlight w:val="yellow"/>
        </w:rPr>
        <w:t xml:space="preserve"> </w:t>
      </w:r>
      <w:r w:rsidR="00753E84" w:rsidRPr="00AC6C1F">
        <w:rPr>
          <w:b w:val="0"/>
          <w:bCs w:val="0"/>
          <w:color w:val="auto"/>
          <w:szCs w:val="28"/>
        </w:rPr>
        <w:t xml:space="preserve">Дорогобужского городского поселения Дорогобужского района Смоленской области </w:t>
      </w:r>
      <w:r w:rsidR="001C5541">
        <w:rPr>
          <w:b w:val="0"/>
          <w:bCs w:val="0"/>
          <w:color w:val="auto"/>
          <w:szCs w:val="28"/>
        </w:rPr>
        <w:t>за 201</w:t>
      </w:r>
      <w:r w:rsidR="00A7175E">
        <w:rPr>
          <w:b w:val="0"/>
          <w:bCs w:val="0"/>
          <w:color w:val="auto"/>
          <w:szCs w:val="28"/>
        </w:rPr>
        <w:t>7</w:t>
      </w:r>
      <w:r w:rsidR="00753E84" w:rsidRPr="00AC6C1F">
        <w:rPr>
          <w:b w:val="0"/>
          <w:bCs w:val="0"/>
          <w:color w:val="auto"/>
          <w:szCs w:val="28"/>
        </w:rPr>
        <w:t xml:space="preserve"> год </w:t>
      </w:r>
      <w:r w:rsidR="001C5541">
        <w:rPr>
          <w:b w:val="0"/>
          <w:bCs w:val="0"/>
          <w:color w:val="auto"/>
          <w:szCs w:val="28"/>
        </w:rPr>
        <w:t>(далее – публичные слушания)</w:t>
      </w:r>
      <w:r w:rsidR="00753E84" w:rsidRPr="00AC6C1F">
        <w:rPr>
          <w:b w:val="0"/>
          <w:bCs w:val="0"/>
          <w:color w:val="auto"/>
          <w:szCs w:val="28"/>
        </w:rPr>
        <w:t xml:space="preserve"> </w:t>
      </w:r>
      <w:r w:rsidR="001C5541" w:rsidRPr="001C5541">
        <w:rPr>
          <w:b w:val="0"/>
          <w:bCs w:val="0"/>
          <w:color w:val="auto"/>
          <w:szCs w:val="28"/>
        </w:rPr>
        <w:t xml:space="preserve">на </w:t>
      </w:r>
      <w:r w:rsidR="00A7175E">
        <w:rPr>
          <w:b w:val="0"/>
          <w:bCs w:val="0"/>
          <w:color w:val="auto"/>
          <w:szCs w:val="28"/>
        </w:rPr>
        <w:t>22</w:t>
      </w:r>
      <w:r w:rsidR="001C5541" w:rsidRPr="001C5541">
        <w:rPr>
          <w:b w:val="0"/>
          <w:bCs w:val="0"/>
          <w:color w:val="auto"/>
          <w:szCs w:val="28"/>
        </w:rPr>
        <w:t xml:space="preserve"> мая 201</w:t>
      </w:r>
      <w:r w:rsidR="00A7175E">
        <w:rPr>
          <w:b w:val="0"/>
          <w:bCs w:val="0"/>
          <w:color w:val="auto"/>
          <w:szCs w:val="28"/>
        </w:rPr>
        <w:t>8</w:t>
      </w:r>
      <w:r w:rsidR="001C5541" w:rsidRPr="001C5541">
        <w:rPr>
          <w:b w:val="0"/>
          <w:bCs w:val="0"/>
          <w:color w:val="auto"/>
          <w:szCs w:val="28"/>
        </w:rPr>
        <w:t xml:space="preserve"> года </w:t>
      </w:r>
      <w:r w:rsidR="00753E84" w:rsidRPr="00AC6C1F">
        <w:rPr>
          <w:b w:val="0"/>
          <w:bCs w:val="0"/>
          <w:color w:val="auto"/>
          <w:szCs w:val="28"/>
        </w:rPr>
        <w:t>в 1</w:t>
      </w:r>
      <w:r w:rsidR="002E0834">
        <w:rPr>
          <w:b w:val="0"/>
          <w:bCs w:val="0"/>
          <w:color w:val="auto"/>
          <w:szCs w:val="28"/>
        </w:rPr>
        <w:t>0</w:t>
      </w:r>
      <w:r w:rsidR="00753E84" w:rsidRPr="00AC6C1F">
        <w:rPr>
          <w:b w:val="0"/>
          <w:bCs w:val="0"/>
          <w:color w:val="auto"/>
          <w:szCs w:val="28"/>
        </w:rPr>
        <w:t>-00 в малом зале Администрации муниципального образования «Дорогобужский район» Смоленской области по адресу: г. Дорогобуж, ул. Кутузова, д. 1.</w:t>
      </w:r>
    </w:p>
    <w:p w:rsidR="00FB1D3C" w:rsidRPr="00AC6C1F" w:rsidRDefault="00FB1D3C" w:rsidP="00FB1D3C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AC6C1F">
        <w:rPr>
          <w:b w:val="0"/>
          <w:bCs w:val="0"/>
          <w:color w:val="auto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FB1D3C" w:rsidRPr="00AC6C1F" w:rsidRDefault="00FB1D3C" w:rsidP="00FB1D3C">
      <w:pPr>
        <w:pStyle w:val="a7"/>
        <w:jc w:val="both"/>
        <w:rPr>
          <w:b w:val="0"/>
          <w:bCs w:val="0"/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713"/>
      </w:tblGrid>
      <w:tr w:rsidR="00A921BE" w:rsidRPr="00AC6C1F" w:rsidTr="008440D2">
        <w:tc>
          <w:tcPr>
            <w:tcW w:w="3708" w:type="dxa"/>
            <w:shd w:val="clear" w:color="auto" w:fill="auto"/>
          </w:tcPr>
          <w:p w:rsidR="00A921BE" w:rsidRPr="00AC6C1F" w:rsidRDefault="00A921BE" w:rsidP="00A921BE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proofErr w:type="spellStart"/>
            <w:r w:rsidRPr="00AC6C1F">
              <w:rPr>
                <w:b w:val="0"/>
                <w:bCs w:val="0"/>
                <w:color w:val="auto"/>
                <w:szCs w:val="28"/>
              </w:rPr>
              <w:t>Бахмат</w:t>
            </w:r>
            <w:proofErr w:type="spellEnd"/>
          </w:p>
          <w:p w:rsidR="00A921BE" w:rsidRPr="00AC6C1F" w:rsidRDefault="00A921BE" w:rsidP="00A921BE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Ирина Николаевна</w:t>
            </w:r>
          </w:p>
        </w:tc>
        <w:tc>
          <w:tcPr>
            <w:tcW w:w="6713" w:type="dxa"/>
            <w:shd w:val="clear" w:color="auto" w:fill="auto"/>
          </w:tcPr>
          <w:p w:rsidR="00A921BE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Глава муниципального образования Дорогобужское городское поселение Дорогобужского района Смоленской области,</w:t>
            </w:r>
          </w:p>
          <w:p w:rsidR="00A921BE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председатель организационного комитета</w:t>
            </w:r>
          </w:p>
          <w:p w:rsidR="00A921BE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A921BE" w:rsidRPr="00AC6C1F" w:rsidTr="007B6532">
        <w:trPr>
          <w:trHeight w:val="74"/>
        </w:trPr>
        <w:tc>
          <w:tcPr>
            <w:tcW w:w="3708" w:type="dxa"/>
            <w:shd w:val="clear" w:color="auto" w:fill="auto"/>
          </w:tcPr>
          <w:p w:rsidR="00A921BE" w:rsidRPr="00AC6C1F" w:rsidRDefault="00A921BE" w:rsidP="00A921BE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Гарбар</w:t>
            </w:r>
          </w:p>
          <w:p w:rsidR="00A921BE" w:rsidRPr="00AC6C1F" w:rsidRDefault="00A921BE" w:rsidP="00A921BE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Олег Владимирович</w:t>
            </w:r>
          </w:p>
        </w:tc>
        <w:tc>
          <w:tcPr>
            <w:tcW w:w="6713" w:type="dxa"/>
            <w:shd w:val="clear" w:color="auto" w:fill="auto"/>
          </w:tcPr>
          <w:p w:rsidR="00A921BE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Глава муниципального образования «Дорогобужский район» Смоленской области,</w:t>
            </w:r>
          </w:p>
          <w:p w:rsidR="00A921BE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сопредседатель организационного комитета,</w:t>
            </w:r>
          </w:p>
          <w:p w:rsidR="00766800" w:rsidRPr="00AC6C1F" w:rsidRDefault="00A921BE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66800" w:rsidRDefault="001C5541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proofErr w:type="spellStart"/>
            <w:r>
              <w:rPr>
                <w:b w:val="0"/>
                <w:bCs w:val="0"/>
                <w:color w:val="auto"/>
                <w:szCs w:val="28"/>
              </w:rPr>
              <w:t>Квасова</w:t>
            </w:r>
            <w:proofErr w:type="spellEnd"/>
            <w:r>
              <w:rPr>
                <w:b w:val="0"/>
                <w:bCs w:val="0"/>
                <w:color w:val="auto"/>
                <w:szCs w:val="28"/>
              </w:rPr>
              <w:t xml:space="preserve"> </w:t>
            </w:r>
          </w:p>
          <w:p w:rsidR="001C5541" w:rsidRPr="00AC6C1F" w:rsidRDefault="001C5541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>
              <w:rPr>
                <w:b w:val="0"/>
                <w:bCs w:val="0"/>
                <w:color w:val="auto"/>
                <w:szCs w:val="28"/>
              </w:rPr>
              <w:t>Светлана Анатольевна</w:t>
            </w:r>
          </w:p>
        </w:tc>
        <w:tc>
          <w:tcPr>
            <w:tcW w:w="6713" w:type="dxa"/>
            <w:shd w:val="clear" w:color="auto" w:fill="auto"/>
          </w:tcPr>
          <w:p w:rsidR="00753E84" w:rsidRPr="00AC6C1F" w:rsidRDefault="00753E84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- </w:t>
            </w:r>
            <w:r w:rsidR="001C5541">
              <w:rPr>
                <w:b w:val="0"/>
                <w:bCs w:val="0"/>
                <w:color w:val="auto"/>
                <w:szCs w:val="28"/>
              </w:rPr>
              <w:t>начальник отдела организационного и правового обеспечения</w:t>
            </w:r>
            <w:r w:rsidRPr="00AC6C1F">
              <w:rPr>
                <w:b w:val="0"/>
                <w:bCs w:val="0"/>
                <w:color w:val="auto"/>
                <w:szCs w:val="28"/>
              </w:rPr>
              <w:t xml:space="preserve"> Финансового управления </w:t>
            </w:r>
            <w:r w:rsidRPr="00AC6C1F">
              <w:rPr>
                <w:b w:val="0"/>
                <w:bCs w:val="0"/>
                <w:color w:val="auto"/>
                <w:szCs w:val="28"/>
              </w:rPr>
              <w:lastRenderedPageBreak/>
              <w:t>Администрации муниципального образования «Дорогобужский район» Смоленской области,</w:t>
            </w:r>
          </w:p>
          <w:p w:rsidR="009F6BE7" w:rsidRPr="00AC6C1F" w:rsidRDefault="00753E84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секретарь организационного комитета</w:t>
            </w:r>
          </w:p>
          <w:p w:rsidR="00753E84" w:rsidRPr="00AC6C1F" w:rsidRDefault="00753E84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</w:tc>
      </w:tr>
      <w:tr w:rsidR="00766800" w:rsidRPr="00AC6C1F" w:rsidTr="00A921BE">
        <w:trPr>
          <w:trHeight w:val="681"/>
        </w:trPr>
        <w:tc>
          <w:tcPr>
            <w:tcW w:w="10421" w:type="dxa"/>
            <w:gridSpan w:val="2"/>
            <w:shd w:val="clear" w:color="auto" w:fill="auto"/>
          </w:tcPr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</w:p>
          <w:p w:rsidR="00766800" w:rsidRPr="00AC6C1F" w:rsidRDefault="00766800" w:rsidP="00753E84">
            <w:pPr>
              <w:pStyle w:val="a7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Члены организационного комитета:</w:t>
            </w:r>
          </w:p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Балакирева </w:t>
            </w:r>
          </w:p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Наталья Сергеевна</w:t>
            </w:r>
          </w:p>
        </w:tc>
        <w:tc>
          <w:tcPr>
            <w:tcW w:w="6713" w:type="dxa"/>
            <w:shd w:val="clear" w:color="auto" w:fill="auto"/>
          </w:tcPr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- консультант сектора социальной защиты населения в Дорогобужском районе </w:t>
            </w:r>
          </w:p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Березовская </w:t>
            </w:r>
          </w:p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Лариса Алексеевна</w:t>
            </w:r>
          </w:p>
          <w:p w:rsidR="00766800" w:rsidRPr="00AC6C1F" w:rsidRDefault="00766800" w:rsidP="00766800">
            <w:pPr>
              <w:rPr>
                <w:sz w:val="28"/>
                <w:szCs w:val="28"/>
              </w:rPr>
            </w:pPr>
          </w:p>
          <w:p w:rsidR="00766800" w:rsidRPr="00AC6C1F" w:rsidRDefault="00766800" w:rsidP="00766800">
            <w:pPr>
              <w:rPr>
                <w:sz w:val="28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начальник Финансового управления Администрации муниципального образования «Дорогобужский район» Смоленской области</w:t>
            </w:r>
          </w:p>
          <w:p w:rsidR="00434D24" w:rsidRPr="00AC6C1F" w:rsidRDefault="00434D2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Иванова </w:t>
            </w:r>
          </w:p>
          <w:p w:rsidR="00766800" w:rsidRPr="00AC6C1F" w:rsidRDefault="00766800" w:rsidP="00766800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Галина Николаевна</w:t>
            </w:r>
          </w:p>
        </w:tc>
        <w:tc>
          <w:tcPr>
            <w:tcW w:w="6713" w:type="dxa"/>
            <w:shd w:val="clear" w:color="auto" w:fill="auto"/>
          </w:tcPr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заместитель Главы муниципального образования «Дорогобужский район» Смоленской области</w:t>
            </w:r>
          </w:p>
          <w:p w:rsidR="00434D24" w:rsidRPr="00AC6C1F" w:rsidRDefault="00434D2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66800" w:rsidRPr="00AC6C1F" w:rsidRDefault="00766800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Корнач</w:t>
            </w:r>
            <w:r w:rsidR="00753E84" w:rsidRPr="00AC6C1F">
              <w:rPr>
                <w:b w:val="0"/>
                <w:bCs w:val="0"/>
                <w:color w:val="auto"/>
                <w:szCs w:val="28"/>
              </w:rPr>
              <w:t>е</w:t>
            </w:r>
            <w:r w:rsidRPr="00AC6C1F">
              <w:rPr>
                <w:b w:val="0"/>
                <w:bCs w:val="0"/>
                <w:color w:val="auto"/>
                <w:szCs w:val="28"/>
              </w:rPr>
              <w:t>ва</w:t>
            </w:r>
          </w:p>
          <w:p w:rsidR="00766800" w:rsidRPr="00AC6C1F" w:rsidRDefault="00766800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Светлана Анатольевна</w:t>
            </w:r>
          </w:p>
          <w:p w:rsidR="005F16C9" w:rsidRPr="00AC6C1F" w:rsidRDefault="005F16C9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F16C9" w:rsidRPr="00AC6C1F" w:rsidRDefault="005F16C9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F16C9" w:rsidRPr="00AC6C1F" w:rsidRDefault="005F16C9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F16C9" w:rsidRPr="00AC6C1F" w:rsidRDefault="005F16C9" w:rsidP="00766800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F16C9" w:rsidRPr="00AC6C1F" w:rsidRDefault="005F16C9" w:rsidP="005F16C9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Мартынов</w:t>
            </w:r>
          </w:p>
          <w:p w:rsidR="005F16C9" w:rsidRPr="00AC6C1F" w:rsidRDefault="005F16C9" w:rsidP="005F16C9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Александр Васильевич</w:t>
            </w:r>
          </w:p>
          <w:p w:rsidR="005F16C9" w:rsidRPr="00AC6C1F" w:rsidRDefault="005F16C9" w:rsidP="005F16C9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  <w:tc>
          <w:tcPr>
            <w:tcW w:w="6713" w:type="dxa"/>
            <w:shd w:val="clear" w:color="auto" w:fill="auto"/>
          </w:tcPr>
          <w:p w:rsidR="00766800" w:rsidRPr="00AC6C1F" w:rsidRDefault="00753E8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- председатель </w:t>
            </w:r>
            <w:r w:rsidR="00A7175E">
              <w:rPr>
                <w:b w:val="0"/>
                <w:bCs w:val="0"/>
                <w:color w:val="auto"/>
                <w:szCs w:val="28"/>
              </w:rPr>
              <w:t>к</w:t>
            </w:r>
            <w:r w:rsidRPr="00AC6C1F">
              <w:rPr>
                <w:b w:val="0"/>
                <w:bCs w:val="0"/>
                <w:color w:val="auto"/>
                <w:szCs w:val="28"/>
              </w:rPr>
              <w:t>омитета по имущественным и земельным правоотношениям Администрации муниципального образования «Дорогобужский район» Смоленской области</w:t>
            </w:r>
          </w:p>
          <w:p w:rsidR="00434D24" w:rsidRPr="00AC6C1F" w:rsidRDefault="00434D2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5F16C9" w:rsidRPr="00AC6C1F" w:rsidRDefault="005F16C9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  <w:p w:rsidR="005F16C9" w:rsidRPr="00AC6C1F" w:rsidRDefault="005F16C9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  заместитель Главы муниципального образования «Дорогобужский район» Смоленской области</w:t>
            </w:r>
          </w:p>
          <w:p w:rsidR="005F16C9" w:rsidRPr="00AC6C1F" w:rsidRDefault="005F16C9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766800" w:rsidRPr="00AC6C1F" w:rsidRDefault="00766800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66800" w:rsidRPr="00AC6C1F" w:rsidTr="008440D2">
        <w:tc>
          <w:tcPr>
            <w:tcW w:w="3708" w:type="dxa"/>
            <w:shd w:val="clear" w:color="auto" w:fill="auto"/>
          </w:tcPr>
          <w:p w:rsidR="00753E84" w:rsidRPr="00AC6C1F" w:rsidRDefault="00753E84" w:rsidP="00753E84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Осипова </w:t>
            </w:r>
          </w:p>
          <w:p w:rsidR="00766800" w:rsidRPr="00AC6C1F" w:rsidRDefault="00753E84" w:rsidP="00753E84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Надежда Александровна</w:t>
            </w:r>
          </w:p>
        </w:tc>
        <w:tc>
          <w:tcPr>
            <w:tcW w:w="6713" w:type="dxa"/>
            <w:shd w:val="clear" w:color="auto" w:fill="auto"/>
          </w:tcPr>
          <w:p w:rsidR="00766800" w:rsidRPr="00AC6C1F" w:rsidRDefault="00753E8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 xml:space="preserve">- председатель </w:t>
            </w:r>
            <w:r w:rsidR="00A7175E">
              <w:rPr>
                <w:b w:val="0"/>
                <w:bCs w:val="0"/>
                <w:color w:val="auto"/>
                <w:szCs w:val="28"/>
              </w:rPr>
              <w:t>к</w:t>
            </w:r>
            <w:r w:rsidRPr="00AC6C1F">
              <w:rPr>
                <w:b w:val="0"/>
                <w:bCs w:val="0"/>
                <w:color w:val="auto"/>
                <w:szCs w:val="28"/>
              </w:rPr>
              <w:t>омитета по экономике и перспективному развитию Администрации муниципального образования «Дорогобужский район» Смоленской области</w:t>
            </w:r>
          </w:p>
          <w:p w:rsidR="00753E84" w:rsidRPr="00AC6C1F" w:rsidRDefault="00753E8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  <w:p w:rsidR="00753E84" w:rsidRPr="00AC6C1F" w:rsidRDefault="00753E8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</w:p>
        </w:tc>
      </w:tr>
      <w:tr w:rsidR="00753E84" w:rsidRPr="00AC6C1F" w:rsidTr="008440D2">
        <w:tc>
          <w:tcPr>
            <w:tcW w:w="3708" w:type="dxa"/>
            <w:shd w:val="clear" w:color="auto" w:fill="auto"/>
          </w:tcPr>
          <w:p w:rsidR="00753E84" w:rsidRPr="00AC6C1F" w:rsidRDefault="00753E84" w:rsidP="009E0062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Сосонкина</w:t>
            </w:r>
          </w:p>
          <w:p w:rsidR="00753E84" w:rsidRPr="00AC6C1F" w:rsidRDefault="00753E84" w:rsidP="009E0062">
            <w:pPr>
              <w:pStyle w:val="a7"/>
              <w:jc w:val="both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Валентина Сергеевна</w:t>
            </w:r>
          </w:p>
        </w:tc>
        <w:tc>
          <w:tcPr>
            <w:tcW w:w="6713" w:type="dxa"/>
            <w:shd w:val="clear" w:color="auto" w:fill="auto"/>
          </w:tcPr>
          <w:p w:rsidR="00753E84" w:rsidRPr="00AC6C1F" w:rsidRDefault="00753E84" w:rsidP="00AC6C1F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- начальник юридического отдела Администрации муниципального образования «Дорогобужский район» Смоленской области</w:t>
            </w:r>
          </w:p>
          <w:p w:rsidR="00753E84" w:rsidRPr="00AC6C1F" w:rsidRDefault="00753E84" w:rsidP="00334F57">
            <w:pPr>
              <w:pStyle w:val="a7"/>
              <w:jc w:val="left"/>
              <w:rPr>
                <w:b w:val="0"/>
                <w:bCs w:val="0"/>
                <w:color w:val="auto"/>
                <w:szCs w:val="28"/>
              </w:rPr>
            </w:pPr>
            <w:r w:rsidRPr="00AC6C1F">
              <w:rPr>
                <w:b w:val="0"/>
                <w:bCs w:val="0"/>
                <w:color w:val="auto"/>
                <w:szCs w:val="28"/>
              </w:rPr>
              <w:t>(по согласованию)</w:t>
            </w:r>
          </w:p>
        </w:tc>
      </w:tr>
    </w:tbl>
    <w:p w:rsidR="00D745C3" w:rsidRDefault="00D745C3" w:rsidP="001617C6">
      <w:pPr>
        <w:pStyle w:val="a7"/>
        <w:ind w:firstLine="708"/>
        <w:jc w:val="both"/>
        <w:rPr>
          <w:b w:val="0"/>
          <w:bCs w:val="0"/>
          <w:color w:val="auto"/>
          <w:szCs w:val="28"/>
        </w:rPr>
      </w:pPr>
    </w:p>
    <w:p w:rsidR="009F6BE7" w:rsidRDefault="0074230F" w:rsidP="001617C6">
      <w:pPr>
        <w:pStyle w:val="a7"/>
        <w:ind w:firstLine="708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 xml:space="preserve">3. </w:t>
      </w:r>
      <w:r w:rsidR="009F6BE7" w:rsidRPr="00665CEB">
        <w:rPr>
          <w:b w:val="0"/>
          <w:bCs w:val="0"/>
          <w:color w:val="auto"/>
          <w:szCs w:val="28"/>
        </w:rPr>
        <w:t>Организационному комитету:</w:t>
      </w:r>
    </w:p>
    <w:p w:rsidR="00CD1FF5" w:rsidRPr="00665CEB" w:rsidRDefault="00665CEB" w:rsidP="00334F57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 xml:space="preserve">3.1. </w:t>
      </w:r>
      <w:proofErr w:type="gramStart"/>
      <w:r w:rsidRPr="00665CEB">
        <w:rPr>
          <w:b w:val="0"/>
          <w:bCs w:val="0"/>
          <w:color w:val="auto"/>
          <w:szCs w:val="28"/>
        </w:rPr>
        <w:t>О</w:t>
      </w:r>
      <w:r w:rsidR="00CD1FF5" w:rsidRPr="00665CEB">
        <w:rPr>
          <w:b w:val="0"/>
          <w:bCs w:val="0"/>
          <w:color w:val="auto"/>
          <w:szCs w:val="28"/>
        </w:rPr>
        <w:t xml:space="preserve">публиковать в газете «Край Дорогобужский» не менее чем за 10 дней до дня проведения публичных слушаний проект решения Совета депутатов Дорогобужского городского поселения Дорогобужского района Смоленской </w:t>
      </w:r>
      <w:r w:rsidR="00CD1FF5" w:rsidRPr="00665CEB">
        <w:rPr>
          <w:b w:val="0"/>
          <w:bCs w:val="0"/>
          <w:color w:val="auto"/>
          <w:szCs w:val="28"/>
        </w:rPr>
        <w:lastRenderedPageBreak/>
        <w:t xml:space="preserve">области </w:t>
      </w:r>
      <w:r w:rsidR="005F16C9" w:rsidRPr="00665CEB">
        <w:rPr>
          <w:b w:val="0"/>
          <w:bCs w:val="0"/>
          <w:color w:val="auto"/>
          <w:szCs w:val="28"/>
        </w:rPr>
        <w:t>«О</w:t>
      </w:r>
      <w:r w:rsidR="00B976F0">
        <w:rPr>
          <w:b w:val="0"/>
          <w:bCs w:val="0"/>
          <w:color w:val="auto"/>
          <w:szCs w:val="28"/>
        </w:rPr>
        <w:t>б утверждении отчета</w:t>
      </w:r>
      <w:r w:rsidR="001C5541" w:rsidRPr="001C5541">
        <w:rPr>
          <w:b w:val="0"/>
          <w:color w:val="auto"/>
        </w:rPr>
        <w:t xml:space="preserve"> об исполнении бюджета</w:t>
      </w:r>
      <w:r w:rsidR="001C5541" w:rsidRPr="00B976F0">
        <w:rPr>
          <w:b w:val="0"/>
          <w:color w:val="auto"/>
        </w:rPr>
        <w:t xml:space="preserve"> </w:t>
      </w:r>
      <w:r w:rsidR="001C5541" w:rsidRPr="00AC6C1F">
        <w:rPr>
          <w:b w:val="0"/>
          <w:bCs w:val="0"/>
          <w:color w:val="auto"/>
          <w:szCs w:val="28"/>
        </w:rPr>
        <w:t xml:space="preserve">Дорогобужского городского поселения Дорогобужского района Смоленской области </w:t>
      </w:r>
      <w:r w:rsidR="001C5541">
        <w:rPr>
          <w:b w:val="0"/>
          <w:bCs w:val="0"/>
          <w:color w:val="auto"/>
          <w:szCs w:val="28"/>
        </w:rPr>
        <w:t>за 201</w:t>
      </w:r>
      <w:r w:rsidR="00A7175E">
        <w:rPr>
          <w:b w:val="0"/>
          <w:bCs w:val="0"/>
          <w:color w:val="auto"/>
          <w:szCs w:val="28"/>
        </w:rPr>
        <w:t>7</w:t>
      </w:r>
      <w:r w:rsidR="001C5541" w:rsidRPr="00AC6C1F">
        <w:rPr>
          <w:b w:val="0"/>
          <w:bCs w:val="0"/>
          <w:color w:val="auto"/>
          <w:szCs w:val="28"/>
        </w:rPr>
        <w:t xml:space="preserve"> год</w:t>
      </w:r>
      <w:r w:rsidR="00B976F0">
        <w:rPr>
          <w:b w:val="0"/>
          <w:bCs w:val="0"/>
          <w:color w:val="auto"/>
          <w:szCs w:val="28"/>
        </w:rPr>
        <w:t>»</w:t>
      </w:r>
      <w:r w:rsidR="005F16C9" w:rsidRPr="00665CEB">
        <w:rPr>
          <w:b w:val="0"/>
          <w:bCs w:val="0"/>
          <w:color w:val="auto"/>
          <w:szCs w:val="28"/>
        </w:rPr>
        <w:t xml:space="preserve"> </w:t>
      </w:r>
      <w:r w:rsidR="00CD1FF5" w:rsidRPr="00665CEB">
        <w:rPr>
          <w:b w:val="0"/>
          <w:bCs w:val="0"/>
          <w:color w:val="auto"/>
          <w:szCs w:val="28"/>
        </w:rPr>
        <w:t>и информационное сообщение о времени и мест</w:t>
      </w:r>
      <w:r w:rsidRPr="00665CEB">
        <w:rPr>
          <w:b w:val="0"/>
          <w:bCs w:val="0"/>
          <w:color w:val="auto"/>
          <w:szCs w:val="28"/>
        </w:rPr>
        <w:t>е проведения публичных слушаний.</w:t>
      </w:r>
      <w:proofErr w:type="gramEnd"/>
    </w:p>
    <w:p w:rsidR="00B976F0" w:rsidRPr="00334F57" w:rsidRDefault="00665CEB" w:rsidP="00334F57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 xml:space="preserve">3.2. </w:t>
      </w:r>
      <w:proofErr w:type="gramStart"/>
      <w:r w:rsidRPr="00665CEB">
        <w:rPr>
          <w:b w:val="0"/>
          <w:bCs w:val="0"/>
          <w:color w:val="auto"/>
          <w:szCs w:val="28"/>
        </w:rPr>
        <w:t>П</w:t>
      </w:r>
      <w:r w:rsidR="0074230F" w:rsidRPr="00665CEB">
        <w:rPr>
          <w:b w:val="0"/>
          <w:bCs w:val="0"/>
          <w:color w:val="auto"/>
          <w:szCs w:val="28"/>
        </w:rPr>
        <w:t xml:space="preserve">редложить гражданам, </w:t>
      </w:r>
      <w:r w:rsidR="001878AC" w:rsidRPr="003207D5">
        <w:rPr>
          <w:b w:val="0"/>
          <w:bCs w:val="0"/>
          <w:color w:val="auto"/>
          <w:szCs w:val="28"/>
        </w:rPr>
        <w:t>заинтересованным органам</w:t>
      </w:r>
      <w:r w:rsidR="001878AC" w:rsidRPr="00665CEB">
        <w:rPr>
          <w:b w:val="0"/>
          <w:bCs w:val="0"/>
          <w:color w:val="auto"/>
          <w:szCs w:val="28"/>
        </w:rPr>
        <w:t xml:space="preserve"> </w:t>
      </w:r>
      <w:r w:rsidR="001878AC">
        <w:rPr>
          <w:b w:val="0"/>
          <w:bCs w:val="0"/>
          <w:color w:val="auto"/>
          <w:szCs w:val="28"/>
        </w:rPr>
        <w:t xml:space="preserve">местного самоуправления </w:t>
      </w:r>
      <w:r w:rsidR="001878AC" w:rsidRPr="00665CEB">
        <w:rPr>
          <w:b w:val="0"/>
          <w:bCs w:val="0"/>
          <w:color w:val="auto"/>
          <w:szCs w:val="28"/>
        </w:rPr>
        <w:t xml:space="preserve">и организациям </w:t>
      </w:r>
      <w:r w:rsidR="0074230F" w:rsidRPr="00665CEB">
        <w:rPr>
          <w:b w:val="0"/>
          <w:bCs w:val="0"/>
          <w:color w:val="auto"/>
          <w:szCs w:val="28"/>
        </w:rPr>
        <w:t>направлять имеющи</w:t>
      </w:r>
      <w:r w:rsidR="00404320" w:rsidRPr="00665CEB">
        <w:rPr>
          <w:b w:val="0"/>
          <w:bCs w:val="0"/>
          <w:color w:val="auto"/>
          <w:szCs w:val="28"/>
        </w:rPr>
        <w:t xml:space="preserve">еся у них </w:t>
      </w:r>
      <w:r w:rsidR="009F6BE7" w:rsidRPr="00665CEB">
        <w:rPr>
          <w:b w:val="0"/>
          <w:bCs w:val="0"/>
          <w:color w:val="auto"/>
          <w:szCs w:val="28"/>
        </w:rPr>
        <w:t xml:space="preserve">замечания и предложения </w:t>
      </w:r>
      <w:r w:rsidR="00B976F0" w:rsidRPr="00334F57">
        <w:rPr>
          <w:b w:val="0"/>
          <w:bCs w:val="0"/>
          <w:color w:val="auto"/>
          <w:szCs w:val="28"/>
        </w:rPr>
        <w:t>по отчету об исполнении бюджета Дорогобужского городского поселения Дорогобужского района  Смоленской области за 201</w:t>
      </w:r>
      <w:r w:rsidR="00A7175E">
        <w:rPr>
          <w:b w:val="0"/>
          <w:bCs w:val="0"/>
          <w:color w:val="auto"/>
          <w:szCs w:val="28"/>
        </w:rPr>
        <w:t>7</w:t>
      </w:r>
      <w:r w:rsidR="00B976F0" w:rsidRPr="00334F57">
        <w:rPr>
          <w:b w:val="0"/>
          <w:bCs w:val="0"/>
          <w:color w:val="auto"/>
          <w:szCs w:val="28"/>
        </w:rPr>
        <w:t xml:space="preserve"> год до 2</w:t>
      </w:r>
      <w:r w:rsidR="00A7175E">
        <w:rPr>
          <w:b w:val="0"/>
          <w:bCs w:val="0"/>
          <w:color w:val="auto"/>
          <w:szCs w:val="28"/>
        </w:rPr>
        <w:t>1</w:t>
      </w:r>
      <w:r w:rsidR="00B976F0" w:rsidRPr="00334F57">
        <w:rPr>
          <w:b w:val="0"/>
          <w:bCs w:val="0"/>
          <w:color w:val="auto"/>
          <w:szCs w:val="28"/>
        </w:rPr>
        <w:t xml:space="preserve"> мая 201</w:t>
      </w:r>
      <w:r w:rsidR="00A7175E">
        <w:rPr>
          <w:b w:val="0"/>
          <w:bCs w:val="0"/>
          <w:color w:val="auto"/>
          <w:szCs w:val="28"/>
        </w:rPr>
        <w:t>8</w:t>
      </w:r>
      <w:r w:rsidR="00B976F0" w:rsidRPr="00334F57">
        <w:rPr>
          <w:b w:val="0"/>
          <w:bCs w:val="0"/>
          <w:color w:val="auto"/>
          <w:szCs w:val="28"/>
        </w:rPr>
        <w:t xml:space="preserve"> года по адресу: 215710, г. Дорогобуж, ул. Пушкина, д. 7, Совет депутатов Дорогобужского городского поселения Дорогобужского района Смоленской области.</w:t>
      </w:r>
      <w:proofErr w:type="gramEnd"/>
    </w:p>
    <w:p w:rsidR="00665CEB" w:rsidRPr="00665CEB" w:rsidRDefault="00665CEB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>3.3. Р</w:t>
      </w:r>
      <w:r w:rsidR="0074230F" w:rsidRPr="00665CEB">
        <w:rPr>
          <w:b w:val="0"/>
          <w:bCs w:val="0"/>
          <w:color w:val="auto"/>
          <w:szCs w:val="28"/>
        </w:rPr>
        <w:t>азместить на официальном сайте муниципального образования «Дорогобужский район» Смоленской области</w:t>
      </w:r>
      <w:r w:rsidRPr="00665CEB">
        <w:rPr>
          <w:b w:val="0"/>
          <w:bCs w:val="0"/>
          <w:color w:val="auto"/>
          <w:szCs w:val="28"/>
        </w:rPr>
        <w:t>:</w:t>
      </w:r>
    </w:p>
    <w:p w:rsidR="00B976F0" w:rsidRDefault="00665CEB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>-</w:t>
      </w:r>
      <w:r w:rsidR="0074230F" w:rsidRPr="00665CEB">
        <w:rPr>
          <w:b w:val="0"/>
          <w:bCs w:val="0"/>
          <w:color w:val="auto"/>
          <w:szCs w:val="28"/>
        </w:rPr>
        <w:t xml:space="preserve"> проект </w:t>
      </w:r>
      <w:proofErr w:type="gramStart"/>
      <w:r w:rsidR="0074230F" w:rsidRPr="00665CEB">
        <w:rPr>
          <w:b w:val="0"/>
          <w:bCs w:val="0"/>
          <w:color w:val="auto"/>
          <w:szCs w:val="28"/>
        </w:rPr>
        <w:t>решения Совета депутатов Дорогобужского городского поселения Дорогобужского ра</w:t>
      </w:r>
      <w:r w:rsidR="009F6BE7" w:rsidRPr="00665CEB">
        <w:rPr>
          <w:b w:val="0"/>
          <w:bCs w:val="0"/>
          <w:color w:val="auto"/>
          <w:szCs w:val="28"/>
        </w:rPr>
        <w:t>йона Смоленской</w:t>
      </w:r>
      <w:proofErr w:type="gramEnd"/>
      <w:r w:rsidR="009F6BE7" w:rsidRPr="00665CEB">
        <w:rPr>
          <w:b w:val="0"/>
          <w:bCs w:val="0"/>
          <w:color w:val="auto"/>
          <w:szCs w:val="28"/>
        </w:rPr>
        <w:t xml:space="preserve"> области </w:t>
      </w:r>
      <w:r w:rsidR="00AC6C1F" w:rsidRPr="00665CEB">
        <w:rPr>
          <w:b w:val="0"/>
          <w:bCs w:val="0"/>
          <w:color w:val="auto"/>
          <w:szCs w:val="28"/>
        </w:rPr>
        <w:t>«</w:t>
      </w:r>
      <w:r w:rsidR="00B976F0" w:rsidRPr="00665CEB">
        <w:rPr>
          <w:b w:val="0"/>
          <w:bCs w:val="0"/>
          <w:color w:val="auto"/>
          <w:szCs w:val="28"/>
        </w:rPr>
        <w:t>О</w:t>
      </w:r>
      <w:r w:rsidR="00B976F0">
        <w:rPr>
          <w:b w:val="0"/>
          <w:bCs w:val="0"/>
          <w:color w:val="auto"/>
          <w:szCs w:val="28"/>
        </w:rPr>
        <w:t>б утверждении отчета</w:t>
      </w:r>
      <w:r w:rsidR="00B976F0" w:rsidRPr="001C5541">
        <w:rPr>
          <w:b w:val="0"/>
          <w:color w:val="auto"/>
        </w:rPr>
        <w:t xml:space="preserve"> об исполнении бюджета</w:t>
      </w:r>
      <w:r w:rsidR="00B976F0" w:rsidRPr="00B976F0">
        <w:rPr>
          <w:b w:val="0"/>
          <w:color w:val="auto"/>
        </w:rPr>
        <w:t xml:space="preserve"> </w:t>
      </w:r>
      <w:r w:rsidR="00B976F0" w:rsidRPr="00AC6C1F">
        <w:rPr>
          <w:b w:val="0"/>
          <w:bCs w:val="0"/>
          <w:color w:val="auto"/>
          <w:szCs w:val="28"/>
        </w:rPr>
        <w:t xml:space="preserve">Дорогобужского городского поселения Дорогобужского района Смоленской области </w:t>
      </w:r>
      <w:r w:rsidR="00B976F0">
        <w:rPr>
          <w:b w:val="0"/>
          <w:bCs w:val="0"/>
          <w:color w:val="auto"/>
          <w:szCs w:val="28"/>
        </w:rPr>
        <w:t>за 201</w:t>
      </w:r>
      <w:r w:rsidR="00A7175E">
        <w:rPr>
          <w:b w:val="0"/>
          <w:bCs w:val="0"/>
          <w:color w:val="auto"/>
          <w:szCs w:val="28"/>
        </w:rPr>
        <w:t>7</w:t>
      </w:r>
      <w:r w:rsidR="00B976F0" w:rsidRPr="00AC6C1F">
        <w:rPr>
          <w:b w:val="0"/>
          <w:bCs w:val="0"/>
          <w:color w:val="auto"/>
          <w:szCs w:val="28"/>
        </w:rPr>
        <w:t xml:space="preserve"> год</w:t>
      </w:r>
      <w:r w:rsidR="00AC6C1F" w:rsidRPr="00665CEB">
        <w:rPr>
          <w:b w:val="0"/>
          <w:bCs w:val="0"/>
          <w:color w:val="auto"/>
          <w:szCs w:val="28"/>
        </w:rPr>
        <w:t>»</w:t>
      </w:r>
      <w:r w:rsidR="00B976F0">
        <w:rPr>
          <w:b w:val="0"/>
          <w:bCs w:val="0"/>
          <w:color w:val="auto"/>
          <w:szCs w:val="28"/>
        </w:rPr>
        <w:t>;</w:t>
      </w:r>
    </w:p>
    <w:p w:rsidR="00665CEB" w:rsidRPr="00665CEB" w:rsidRDefault="00B976F0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-</w:t>
      </w:r>
      <w:r w:rsidR="00665CEB" w:rsidRPr="00665CEB">
        <w:rPr>
          <w:b w:val="0"/>
          <w:bCs w:val="0"/>
          <w:color w:val="auto"/>
          <w:szCs w:val="28"/>
        </w:rPr>
        <w:t xml:space="preserve"> </w:t>
      </w:r>
      <w:r w:rsidR="0074230F" w:rsidRPr="00665CEB">
        <w:rPr>
          <w:b w:val="0"/>
          <w:bCs w:val="0"/>
          <w:color w:val="auto"/>
          <w:szCs w:val="28"/>
        </w:rPr>
        <w:t>настоящее распоряжение</w:t>
      </w:r>
      <w:r w:rsidR="00665CEB">
        <w:rPr>
          <w:b w:val="0"/>
          <w:bCs w:val="0"/>
          <w:color w:val="auto"/>
          <w:szCs w:val="28"/>
        </w:rPr>
        <w:t>;</w:t>
      </w:r>
    </w:p>
    <w:p w:rsidR="0074230F" w:rsidRPr="00665CEB" w:rsidRDefault="00665CEB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 xml:space="preserve">- </w:t>
      </w:r>
      <w:r w:rsidR="0074230F" w:rsidRPr="00665CEB">
        <w:rPr>
          <w:b w:val="0"/>
          <w:bCs w:val="0"/>
          <w:color w:val="auto"/>
          <w:szCs w:val="28"/>
        </w:rPr>
        <w:t>информационное сообщение о времени и месте проведения публичн</w:t>
      </w:r>
      <w:r w:rsidR="00CD1FF5" w:rsidRPr="00665CEB">
        <w:rPr>
          <w:b w:val="0"/>
          <w:bCs w:val="0"/>
          <w:color w:val="auto"/>
          <w:szCs w:val="28"/>
        </w:rPr>
        <w:t>ых слушаний.</w:t>
      </w:r>
    </w:p>
    <w:p w:rsidR="0074230F" w:rsidRPr="00665CEB" w:rsidRDefault="0040634B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  <w:r w:rsidRPr="00665CEB">
        <w:rPr>
          <w:b w:val="0"/>
          <w:bCs w:val="0"/>
          <w:color w:val="auto"/>
          <w:szCs w:val="28"/>
        </w:rPr>
        <w:t>4</w:t>
      </w:r>
      <w:r w:rsidR="0074230F" w:rsidRPr="00665CEB">
        <w:rPr>
          <w:b w:val="0"/>
          <w:bCs w:val="0"/>
          <w:color w:val="auto"/>
          <w:szCs w:val="28"/>
        </w:rPr>
        <w:t xml:space="preserve">.  </w:t>
      </w:r>
      <w:proofErr w:type="gramStart"/>
      <w:r w:rsidR="0074230F" w:rsidRPr="00665CEB">
        <w:rPr>
          <w:b w:val="0"/>
          <w:bCs w:val="0"/>
          <w:color w:val="auto"/>
          <w:szCs w:val="28"/>
        </w:rPr>
        <w:t>Контроль за</w:t>
      </w:r>
      <w:proofErr w:type="gramEnd"/>
      <w:r w:rsidR="0074230F" w:rsidRPr="00665CEB">
        <w:rPr>
          <w:b w:val="0"/>
          <w:bCs w:val="0"/>
          <w:color w:val="auto"/>
          <w:szCs w:val="28"/>
        </w:rPr>
        <w:t xml:space="preserve"> исполнением настоящего распоряжения оставляю за собой.</w:t>
      </w:r>
    </w:p>
    <w:p w:rsidR="009F6BE7" w:rsidRDefault="009F6BE7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</w:p>
    <w:p w:rsidR="00665CEB" w:rsidRPr="00665CEB" w:rsidRDefault="00665CEB" w:rsidP="0074230F">
      <w:pPr>
        <w:pStyle w:val="a7"/>
        <w:ind w:firstLine="709"/>
        <w:jc w:val="both"/>
        <w:rPr>
          <w:b w:val="0"/>
          <w:bCs w:val="0"/>
          <w:color w:val="auto"/>
          <w:szCs w:val="28"/>
        </w:rPr>
      </w:pPr>
    </w:p>
    <w:p w:rsidR="006856BE" w:rsidRDefault="00665CEB" w:rsidP="008440D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65CEB" w:rsidRDefault="00665CEB" w:rsidP="008440D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орогобужское городское поселение</w:t>
      </w:r>
    </w:p>
    <w:p w:rsidR="00665CEB" w:rsidRPr="00665CEB" w:rsidRDefault="00665CEB" w:rsidP="008440D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Смоленской области                                             </w:t>
      </w:r>
      <w:r w:rsidRPr="00665CEB">
        <w:rPr>
          <w:b/>
          <w:sz w:val="28"/>
          <w:szCs w:val="28"/>
        </w:rPr>
        <w:t xml:space="preserve">И.Н. </w:t>
      </w:r>
      <w:proofErr w:type="spellStart"/>
      <w:r w:rsidRPr="00665CEB">
        <w:rPr>
          <w:b/>
          <w:sz w:val="28"/>
          <w:szCs w:val="28"/>
        </w:rPr>
        <w:t>Бахмат</w:t>
      </w:r>
      <w:proofErr w:type="spellEnd"/>
    </w:p>
    <w:sectPr w:rsidR="00665CEB" w:rsidRPr="00665CEB" w:rsidSect="00AC6C1F">
      <w:headerReference w:type="even" r:id="rId10"/>
      <w:headerReference w:type="first" r:id="rId11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8E" w:rsidRDefault="00B6278E" w:rsidP="00B636B1">
      <w:r>
        <w:separator/>
      </w:r>
    </w:p>
  </w:endnote>
  <w:endnote w:type="continuationSeparator" w:id="0">
    <w:p w:rsidR="00B6278E" w:rsidRDefault="00B6278E" w:rsidP="00B6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8E" w:rsidRDefault="00B6278E" w:rsidP="00B636B1">
      <w:r>
        <w:separator/>
      </w:r>
    </w:p>
  </w:footnote>
  <w:footnote w:type="continuationSeparator" w:id="0">
    <w:p w:rsidR="00B6278E" w:rsidRDefault="00B6278E" w:rsidP="00B6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BD" w:rsidRDefault="004F0426" w:rsidP="00856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8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684D">
      <w:rPr>
        <w:rStyle w:val="a5"/>
        <w:noProof/>
      </w:rPr>
      <w:t>2</w:t>
    </w:r>
    <w:r>
      <w:rPr>
        <w:rStyle w:val="a5"/>
      </w:rPr>
      <w:fldChar w:fldCharType="end"/>
    </w:r>
  </w:p>
  <w:p w:rsidR="00653EBD" w:rsidRDefault="00B01B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10" w:rsidRDefault="00913910" w:rsidP="00913910">
    <w:pPr>
      <w:pStyle w:val="a3"/>
      <w:tabs>
        <w:tab w:val="clear" w:pos="4677"/>
        <w:tab w:val="clear" w:pos="9355"/>
        <w:tab w:val="left" w:pos="8097"/>
      </w:tabs>
      <w:ind w:firstLine="0"/>
    </w:pPr>
  </w:p>
  <w:p w:rsidR="00913910" w:rsidRDefault="00913910" w:rsidP="00913910">
    <w:pPr>
      <w:pStyle w:val="a3"/>
      <w:tabs>
        <w:tab w:val="clear" w:pos="4677"/>
        <w:tab w:val="clear" w:pos="9355"/>
        <w:tab w:val="left" w:pos="73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82F"/>
    <w:rsid w:val="0000083F"/>
    <w:rsid w:val="00000F89"/>
    <w:rsid w:val="00001CAE"/>
    <w:rsid w:val="00002944"/>
    <w:rsid w:val="00002ADA"/>
    <w:rsid w:val="0000309B"/>
    <w:rsid w:val="000036D9"/>
    <w:rsid w:val="00005788"/>
    <w:rsid w:val="000076A6"/>
    <w:rsid w:val="000079A7"/>
    <w:rsid w:val="0001085A"/>
    <w:rsid w:val="000113F7"/>
    <w:rsid w:val="00012817"/>
    <w:rsid w:val="00012BDE"/>
    <w:rsid w:val="000141F1"/>
    <w:rsid w:val="0001708F"/>
    <w:rsid w:val="000200A3"/>
    <w:rsid w:val="0002039C"/>
    <w:rsid w:val="00021122"/>
    <w:rsid w:val="00021BBF"/>
    <w:rsid w:val="00021D8F"/>
    <w:rsid w:val="00027679"/>
    <w:rsid w:val="00027D2B"/>
    <w:rsid w:val="00030491"/>
    <w:rsid w:val="00030B81"/>
    <w:rsid w:val="00031039"/>
    <w:rsid w:val="000312FF"/>
    <w:rsid w:val="000318F6"/>
    <w:rsid w:val="00031CF3"/>
    <w:rsid w:val="0003787A"/>
    <w:rsid w:val="00037A93"/>
    <w:rsid w:val="00041B92"/>
    <w:rsid w:val="0004268E"/>
    <w:rsid w:val="00043D55"/>
    <w:rsid w:val="00046EFB"/>
    <w:rsid w:val="00051AC4"/>
    <w:rsid w:val="000522B9"/>
    <w:rsid w:val="00052ED8"/>
    <w:rsid w:val="0005306E"/>
    <w:rsid w:val="00053E05"/>
    <w:rsid w:val="0005411A"/>
    <w:rsid w:val="00055879"/>
    <w:rsid w:val="000559F7"/>
    <w:rsid w:val="0005600D"/>
    <w:rsid w:val="000562DE"/>
    <w:rsid w:val="00060DFF"/>
    <w:rsid w:val="00061FE0"/>
    <w:rsid w:val="00062F81"/>
    <w:rsid w:val="00065E1F"/>
    <w:rsid w:val="00066E9C"/>
    <w:rsid w:val="000671E9"/>
    <w:rsid w:val="00067206"/>
    <w:rsid w:val="00070061"/>
    <w:rsid w:val="00070876"/>
    <w:rsid w:val="00070AC7"/>
    <w:rsid w:val="000721E9"/>
    <w:rsid w:val="00072DBA"/>
    <w:rsid w:val="000736B6"/>
    <w:rsid w:val="0007372D"/>
    <w:rsid w:val="000741FE"/>
    <w:rsid w:val="00080DB3"/>
    <w:rsid w:val="00080FB3"/>
    <w:rsid w:val="0008154F"/>
    <w:rsid w:val="000831FC"/>
    <w:rsid w:val="0008334D"/>
    <w:rsid w:val="00083CD9"/>
    <w:rsid w:val="00085CF2"/>
    <w:rsid w:val="00085EBE"/>
    <w:rsid w:val="0008603E"/>
    <w:rsid w:val="0008633C"/>
    <w:rsid w:val="000901B9"/>
    <w:rsid w:val="000905CA"/>
    <w:rsid w:val="00090B32"/>
    <w:rsid w:val="00091464"/>
    <w:rsid w:val="00092C47"/>
    <w:rsid w:val="000931F8"/>
    <w:rsid w:val="00093C35"/>
    <w:rsid w:val="0009472B"/>
    <w:rsid w:val="000A053D"/>
    <w:rsid w:val="000A0E03"/>
    <w:rsid w:val="000A245B"/>
    <w:rsid w:val="000A3277"/>
    <w:rsid w:val="000A327E"/>
    <w:rsid w:val="000A4FA8"/>
    <w:rsid w:val="000A6888"/>
    <w:rsid w:val="000A68C6"/>
    <w:rsid w:val="000B1DC4"/>
    <w:rsid w:val="000B2E30"/>
    <w:rsid w:val="000B3123"/>
    <w:rsid w:val="000B3B86"/>
    <w:rsid w:val="000B7CDB"/>
    <w:rsid w:val="000C0F09"/>
    <w:rsid w:val="000C1218"/>
    <w:rsid w:val="000C2324"/>
    <w:rsid w:val="000C32C2"/>
    <w:rsid w:val="000C3FA8"/>
    <w:rsid w:val="000C4F38"/>
    <w:rsid w:val="000C629C"/>
    <w:rsid w:val="000D1281"/>
    <w:rsid w:val="000D1379"/>
    <w:rsid w:val="000D253D"/>
    <w:rsid w:val="000D445B"/>
    <w:rsid w:val="000D4CA5"/>
    <w:rsid w:val="000D5BF2"/>
    <w:rsid w:val="000D5C04"/>
    <w:rsid w:val="000D6B43"/>
    <w:rsid w:val="000D7918"/>
    <w:rsid w:val="000E0162"/>
    <w:rsid w:val="000E2B85"/>
    <w:rsid w:val="000E4334"/>
    <w:rsid w:val="000E682C"/>
    <w:rsid w:val="000F0473"/>
    <w:rsid w:val="000F18D7"/>
    <w:rsid w:val="000F48CF"/>
    <w:rsid w:val="000F4B27"/>
    <w:rsid w:val="000F4EE4"/>
    <w:rsid w:val="000F55A3"/>
    <w:rsid w:val="00101786"/>
    <w:rsid w:val="001019A2"/>
    <w:rsid w:val="00101BAC"/>
    <w:rsid w:val="00101FF1"/>
    <w:rsid w:val="00103E4D"/>
    <w:rsid w:val="00105453"/>
    <w:rsid w:val="001067DE"/>
    <w:rsid w:val="001072FC"/>
    <w:rsid w:val="0011016C"/>
    <w:rsid w:val="00110B91"/>
    <w:rsid w:val="00110E80"/>
    <w:rsid w:val="0011173C"/>
    <w:rsid w:val="00111F49"/>
    <w:rsid w:val="00111F82"/>
    <w:rsid w:val="00113137"/>
    <w:rsid w:val="0011372E"/>
    <w:rsid w:val="001149F4"/>
    <w:rsid w:val="00116624"/>
    <w:rsid w:val="0011753B"/>
    <w:rsid w:val="00120196"/>
    <w:rsid w:val="00122084"/>
    <w:rsid w:val="001235E8"/>
    <w:rsid w:val="0012473C"/>
    <w:rsid w:val="00124CA9"/>
    <w:rsid w:val="00125636"/>
    <w:rsid w:val="001264DC"/>
    <w:rsid w:val="0013127B"/>
    <w:rsid w:val="00132477"/>
    <w:rsid w:val="00132E15"/>
    <w:rsid w:val="00133067"/>
    <w:rsid w:val="00133743"/>
    <w:rsid w:val="001338A9"/>
    <w:rsid w:val="00133C6A"/>
    <w:rsid w:val="00135FE6"/>
    <w:rsid w:val="0014213B"/>
    <w:rsid w:val="00142202"/>
    <w:rsid w:val="00144391"/>
    <w:rsid w:val="00145032"/>
    <w:rsid w:val="00146DC5"/>
    <w:rsid w:val="001479A8"/>
    <w:rsid w:val="00147B95"/>
    <w:rsid w:val="00150FC8"/>
    <w:rsid w:val="00151A09"/>
    <w:rsid w:val="0015427E"/>
    <w:rsid w:val="001544A3"/>
    <w:rsid w:val="00154CBB"/>
    <w:rsid w:val="00155F51"/>
    <w:rsid w:val="0015636C"/>
    <w:rsid w:val="001575C9"/>
    <w:rsid w:val="0015779A"/>
    <w:rsid w:val="001604A1"/>
    <w:rsid w:val="001616B7"/>
    <w:rsid w:val="001617C6"/>
    <w:rsid w:val="001618D5"/>
    <w:rsid w:val="00161CDA"/>
    <w:rsid w:val="001621E2"/>
    <w:rsid w:val="00163CC4"/>
    <w:rsid w:val="00163DFB"/>
    <w:rsid w:val="0016636B"/>
    <w:rsid w:val="00167A27"/>
    <w:rsid w:val="0017149A"/>
    <w:rsid w:val="001715C0"/>
    <w:rsid w:val="00172ACB"/>
    <w:rsid w:val="00177955"/>
    <w:rsid w:val="00177AD0"/>
    <w:rsid w:val="00177C91"/>
    <w:rsid w:val="00182528"/>
    <w:rsid w:val="00183D1B"/>
    <w:rsid w:val="00184D9D"/>
    <w:rsid w:val="001878AC"/>
    <w:rsid w:val="0019155B"/>
    <w:rsid w:val="001925DB"/>
    <w:rsid w:val="00193D5B"/>
    <w:rsid w:val="00193EB7"/>
    <w:rsid w:val="00194CEF"/>
    <w:rsid w:val="00194F57"/>
    <w:rsid w:val="001958F9"/>
    <w:rsid w:val="0019598A"/>
    <w:rsid w:val="00195A18"/>
    <w:rsid w:val="0019749E"/>
    <w:rsid w:val="00197EC8"/>
    <w:rsid w:val="001A13E3"/>
    <w:rsid w:val="001A142D"/>
    <w:rsid w:val="001A14C6"/>
    <w:rsid w:val="001A184F"/>
    <w:rsid w:val="001A38D6"/>
    <w:rsid w:val="001A38D7"/>
    <w:rsid w:val="001A64C0"/>
    <w:rsid w:val="001B0E7F"/>
    <w:rsid w:val="001B184B"/>
    <w:rsid w:val="001B3608"/>
    <w:rsid w:val="001B42C7"/>
    <w:rsid w:val="001B47F8"/>
    <w:rsid w:val="001B4803"/>
    <w:rsid w:val="001B597D"/>
    <w:rsid w:val="001B5E12"/>
    <w:rsid w:val="001B61B9"/>
    <w:rsid w:val="001C03A4"/>
    <w:rsid w:val="001C076B"/>
    <w:rsid w:val="001C5541"/>
    <w:rsid w:val="001C78FA"/>
    <w:rsid w:val="001D0D4F"/>
    <w:rsid w:val="001D0DF4"/>
    <w:rsid w:val="001D1528"/>
    <w:rsid w:val="001D1871"/>
    <w:rsid w:val="001D2885"/>
    <w:rsid w:val="001D2B6E"/>
    <w:rsid w:val="001D4DE8"/>
    <w:rsid w:val="001D51B9"/>
    <w:rsid w:val="001D7916"/>
    <w:rsid w:val="001E2F25"/>
    <w:rsid w:val="001E4ABA"/>
    <w:rsid w:val="001E4F27"/>
    <w:rsid w:val="001E5E43"/>
    <w:rsid w:val="001E6087"/>
    <w:rsid w:val="001F10B8"/>
    <w:rsid w:val="001F17C0"/>
    <w:rsid w:val="001F185F"/>
    <w:rsid w:val="001F1C70"/>
    <w:rsid w:val="001F4F84"/>
    <w:rsid w:val="001F50E4"/>
    <w:rsid w:val="001F75AA"/>
    <w:rsid w:val="0020082F"/>
    <w:rsid w:val="002015AA"/>
    <w:rsid w:val="00202E95"/>
    <w:rsid w:val="00203C21"/>
    <w:rsid w:val="00204AB2"/>
    <w:rsid w:val="00205536"/>
    <w:rsid w:val="002061E7"/>
    <w:rsid w:val="00207093"/>
    <w:rsid w:val="00210426"/>
    <w:rsid w:val="00211680"/>
    <w:rsid w:val="00215F9D"/>
    <w:rsid w:val="00216D42"/>
    <w:rsid w:val="00216E5D"/>
    <w:rsid w:val="0022004E"/>
    <w:rsid w:val="0022092C"/>
    <w:rsid w:val="0022101D"/>
    <w:rsid w:val="002217A4"/>
    <w:rsid w:val="002219AB"/>
    <w:rsid w:val="0022255B"/>
    <w:rsid w:val="00223C5F"/>
    <w:rsid w:val="00225422"/>
    <w:rsid w:val="002263D6"/>
    <w:rsid w:val="0022747C"/>
    <w:rsid w:val="00227D43"/>
    <w:rsid w:val="002316C3"/>
    <w:rsid w:val="0023212B"/>
    <w:rsid w:val="00232300"/>
    <w:rsid w:val="002336A5"/>
    <w:rsid w:val="002341AC"/>
    <w:rsid w:val="00234AC5"/>
    <w:rsid w:val="00234E5B"/>
    <w:rsid w:val="00235997"/>
    <w:rsid w:val="002361EE"/>
    <w:rsid w:val="002366DF"/>
    <w:rsid w:val="00236BED"/>
    <w:rsid w:val="00236E4B"/>
    <w:rsid w:val="00240C6D"/>
    <w:rsid w:val="00244011"/>
    <w:rsid w:val="00246EA1"/>
    <w:rsid w:val="00247563"/>
    <w:rsid w:val="002475BD"/>
    <w:rsid w:val="002519E7"/>
    <w:rsid w:val="00251DA4"/>
    <w:rsid w:val="00252ADD"/>
    <w:rsid w:val="00252C5F"/>
    <w:rsid w:val="00252C7D"/>
    <w:rsid w:val="002537DA"/>
    <w:rsid w:val="0025487C"/>
    <w:rsid w:val="00254AD6"/>
    <w:rsid w:val="002550D9"/>
    <w:rsid w:val="00256824"/>
    <w:rsid w:val="00256A13"/>
    <w:rsid w:val="00257B17"/>
    <w:rsid w:val="00261A2D"/>
    <w:rsid w:val="00264CEE"/>
    <w:rsid w:val="00265A87"/>
    <w:rsid w:val="0026693E"/>
    <w:rsid w:val="00266B3B"/>
    <w:rsid w:val="0026755A"/>
    <w:rsid w:val="00267C8F"/>
    <w:rsid w:val="00270900"/>
    <w:rsid w:val="00270EE9"/>
    <w:rsid w:val="00271130"/>
    <w:rsid w:val="0027153A"/>
    <w:rsid w:val="00271CE4"/>
    <w:rsid w:val="00272BF2"/>
    <w:rsid w:val="00273FAE"/>
    <w:rsid w:val="0027496B"/>
    <w:rsid w:val="00276C99"/>
    <w:rsid w:val="00280AD4"/>
    <w:rsid w:val="00281385"/>
    <w:rsid w:val="00282598"/>
    <w:rsid w:val="00284D7C"/>
    <w:rsid w:val="0028573C"/>
    <w:rsid w:val="00285964"/>
    <w:rsid w:val="0028739B"/>
    <w:rsid w:val="00287758"/>
    <w:rsid w:val="00291912"/>
    <w:rsid w:val="00293278"/>
    <w:rsid w:val="00293CCF"/>
    <w:rsid w:val="002964BB"/>
    <w:rsid w:val="00297547"/>
    <w:rsid w:val="00297646"/>
    <w:rsid w:val="00297986"/>
    <w:rsid w:val="002A12F7"/>
    <w:rsid w:val="002A34C3"/>
    <w:rsid w:val="002A34DB"/>
    <w:rsid w:val="002A54CB"/>
    <w:rsid w:val="002A6F6A"/>
    <w:rsid w:val="002B051E"/>
    <w:rsid w:val="002B317C"/>
    <w:rsid w:val="002B346D"/>
    <w:rsid w:val="002B46D8"/>
    <w:rsid w:val="002B5DE0"/>
    <w:rsid w:val="002B6A69"/>
    <w:rsid w:val="002B7944"/>
    <w:rsid w:val="002C1827"/>
    <w:rsid w:val="002C3575"/>
    <w:rsid w:val="002C3578"/>
    <w:rsid w:val="002C3BF5"/>
    <w:rsid w:val="002C4EEA"/>
    <w:rsid w:val="002C67F6"/>
    <w:rsid w:val="002D23FD"/>
    <w:rsid w:val="002D3E45"/>
    <w:rsid w:val="002D41B5"/>
    <w:rsid w:val="002D4684"/>
    <w:rsid w:val="002D5200"/>
    <w:rsid w:val="002D65E7"/>
    <w:rsid w:val="002D6861"/>
    <w:rsid w:val="002E0834"/>
    <w:rsid w:val="002E11AC"/>
    <w:rsid w:val="002E14FC"/>
    <w:rsid w:val="002E2528"/>
    <w:rsid w:val="002E2EE8"/>
    <w:rsid w:val="002E47CA"/>
    <w:rsid w:val="002E50A3"/>
    <w:rsid w:val="002E5C8A"/>
    <w:rsid w:val="002F1F70"/>
    <w:rsid w:val="002F4A82"/>
    <w:rsid w:val="002F55D9"/>
    <w:rsid w:val="002F64AA"/>
    <w:rsid w:val="002F6735"/>
    <w:rsid w:val="002F7481"/>
    <w:rsid w:val="00300D26"/>
    <w:rsid w:val="00303A76"/>
    <w:rsid w:val="00304808"/>
    <w:rsid w:val="00305179"/>
    <w:rsid w:val="003053FE"/>
    <w:rsid w:val="003054C8"/>
    <w:rsid w:val="00305ED7"/>
    <w:rsid w:val="00305F60"/>
    <w:rsid w:val="00306111"/>
    <w:rsid w:val="00306C75"/>
    <w:rsid w:val="003070D5"/>
    <w:rsid w:val="00312FE5"/>
    <w:rsid w:val="00314A47"/>
    <w:rsid w:val="00317A14"/>
    <w:rsid w:val="00320B41"/>
    <w:rsid w:val="0032162D"/>
    <w:rsid w:val="003223A8"/>
    <w:rsid w:val="0032254E"/>
    <w:rsid w:val="003237A0"/>
    <w:rsid w:val="00323FF7"/>
    <w:rsid w:val="003244BC"/>
    <w:rsid w:val="0032493E"/>
    <w:rsid w:val="00324D0D"/>
    <w:rsid w:val="00326862"/>
    <w:rsid w:val="00327534"/>
    <w:rsid w:val="0033062B"/>
    <w:rsid w:val="0033124E"/>
    <w:rsid w:val="0033156C"/>
    <w:rsid w:val="0033256C"/>
    <w:rsid w:val="0033362A"/>
    <w:rsid w:val="003338DD"/>
    <w:rsid w:val="0033392A"/>
    <w:rsid w:val="00333E5D"/>
    <w:rsid w:val="00334F57"/>
    <w:rsid w:val="00335680"/>
    <w:rsid w:val="00335C1F"/>
    <w:rsid w:val="00336C20"/>
    <w:rsid w:val="00337022"/>
    <w:rsid w:val="00337E09"/>
    <w:rsid w:val="00340FA4"/>
    <w:rsid w:val="00342CB2"/>
    <w:rsid w:val="00344D5B"/>
    <w:rsid w:val="00344F7B"/>
    <w:rsid w:val="00345328"/>
    <w:rsid w:val="003458C6"/>
    <w:rsid w:val="00346ED4"/>
    <w:rsid w:val="003505B8"/>
    <w:rsid w:val="0035082D"/>
    <w:rsid w:val="00351657"/>
    <w:rsid w:val="003518F2"/>
    <w:rsid w:val="00351D79"/>
    <w:rsid w:val="00353F05"/>
    <w:rsid w:val="0035540A"/>
    <w:rsid w:val="0035691F"/>
    <w:rsid w:val="0035718F"/>
    <w:rsid w:val="00357CDD"/>
    <w:rsid w:val="00357F97"/>
    <w:rsid w:val="003600BF"/>
    <w:rsid w:val="003618D5"/>
    <w:rsid w:val="00361C34"/>
    <w:rsid w:val="003624AE"/>
    <w:rsid w:val="003636D1"/>
    <w:rsid w:val="00363873"/>
    <w:rsid w:val="00363E4A"/>
    <w:rsid w:val="003646E8"/>
    <w:rsid w:val="00365A94"/>
    <w:rsid w:val="00366ACD"/>
    <w:rsid w:val="00366B52"/>
    <w:rsid w:val="00367D3C"/>
    <w:rsid w:val="00367FC3"/>
    <w:rsid w:val="00371B88"/>
    <w:rsid w:val="00373F06"/>
    <w:rsid w:val="003771D1"/>
    <w:rsid w:val="003776E8"/>
    <w:rsid w:val="003778B0"/>
    <w:rsid w:val="00380C88"/>
    <w:rsid w:val="0038115E"/>
    <w:rsid w:val="00382C94"/>
    <w:rsid w:val="00382FF5"/>
    <w:rsid w:val="003832B5"/>
    <w:rsid w:val="00383AE8"/>
    <w:rsid w:val="00384A47"/>
    <w:rsid w:val="003856AD"/>
    <w:rsid w:val="00386476"/>
    <w:rsid w:val="0038693E"/>
    <w:rsid w:val="00386E6A"/>
    <w:rsid w:val="00387204"/>
    <w:rsid w:val="00391237"/>
    <w:rsid w:val="00391F41"/>
    <w:rsid w:val="00393582"/>
    <w:rsid w:val="00394083"/>
    <w:rsid w:val="00394A81"/>
    <w:rsid w:val="00395214"/>
    <w:rsid w:val="00395BA6"/>
    <w:rsid w:val="00395E14"/>
    <w:rsid w:val="003968A4"/>
    <w:rsid w:val="00396CAC"/>
    <w:rsid w:val="00397013"/>
    <w:rsid w:val="00397A6F"/>
    <w:rsid w:val="00397D5E"/>
    <w:rsid w:val="003A05E8"/>
    <w:rsid w:val="003A2C05"/>
    <w:rsid w:val="003A30ED"/>
    <w:rsid w:val="003A3E86"/>
    <w:rsid w:val="003A487F"/>
    <w:rsid w:val="003A5EEC"/>
    <w:rsid w:val="003A67BD"/>
    <w:rsid w:val="003A6B71"/>
    <w:rsid w:val="003B04AC"/>
    <w:rsid w:val="003B04E8"/>
    <w:rsid w:val="003B1131"/>
    <w:rsid w:val="003B1A6D"/>
    <w:rsid w:val="003B1BD8"/>
    <w:rsid w:val="003B1DF7"/>
    <w:rsid w:val="003B28A3"/>
    <w:rsid w:val="003B431E"/>
    <w:rsid w:val="003B4A4B"/>
    <w:rsid w:val="003B4AA3"/>
    <w:rsid w:val="003B6570"/>
    <w:rsid w:val="003B682D"/>
    <w:rsid w:val="003B77D4"/>
    <w:rsid w:val="003C1037"/>
    <w:rsid w:val="003C5509"/>
    <w:rsid w:val="003C66C1"/>
    <w:rsid w:val="003C67AA"/>
    <w:rsid w:val="003C765B"/>
    <w:rsid w:val="003C77CA"/>
    <w:rsid w:val="003D1514"/>
    <w:rsid w:val="003D1548"/>
    <w:rsid w:val="003D1C65"/>
    <w:rsid w:val="003D22E6"/>
    <w:rsid w:val="003D23CA"/>
    <w:rsid w:val="003D3551"/>
    <w:rsid w:val="003D507A"/>
    <w:rsid w:val="003D529F"/>
    <w:rsid w:val="003D6A98"/>
    <w:rsid w:val="003D72C2"/>
    <w:rsid w:val="003D7385"/>
    <w:rsid w:val="003D7613"/>
    <w:rsid w:val="003D77F8"/>
    <w:rsid w:val="003D7919"/>
    <w:rsid w:val="003E2056"/>
    <w:rsid w:val="003E2112"/>
    <w:rsid w:val="003E3632"/>
    <w:rsid w:val="003E3700"/>
    <w:rsid w:val="003E378E"/>
    <w:rsid w:val="003E4824"/>
    <w:rsid w:val="003E5218"/>
    <w:rsid w:val="003E62C5"/>
    <w:rsid w:val="003E6DDC"/>
    <w:rsid w:val="003E7979"/>
    <w:rsid w:val="003F0605"/>
    <w:rsid w:val="003F13BC"/>
    <w:rsid w:val="003F1EA7"/>
    <w:rsid w:val="003F2D97"/>
    <w:rsid w:val="003F3A38"/>
    <w:rsid w:val="003F48CC"/>
    <w:rsid w:val="00400890"/>
    <w:rsid w:val="00400E6F"/>
    <w:rsid w:val="00400F9C"/>
    <w:rsid w:val="00403D7A"/>
    <w:rsid w:val="00404320"/>
    <w:rsid w:val="004043E0"/>
    <w:rsid w:val="00405B8F"/>
    <w:rsid w:val="00405BF7"/>
    <w:rsid w:val="0040634B"/>
    <w:rsid w:val="00406AB1"/>
    <w:rsid w:val="00407369"/>
    <w:rsid w:val="004075F5"/>
    <w:rsid w:val="004077B1"/>
    <w:rsid w:val="00410ED6"/>
    <w:rsid w:val="004113DE"/>
    <w:rsid w:val="00412085"/>
    <w:rsid w:val="0041293D"/>
    <w:rsid w:val="00412A4B"/>
    <w:rsid w:val="00414272"/>
    <w:rsid w:val="004150C5"/>
    <w:rsid w:val="0041557D"/>
    <w:rsid w:val="004169F9"/>
    <w:rsid w:val="00417164"/>
    <w:rsid w:val="00417702"/>
    <w:rsid w:val="00417FF0"/>
    <w:rsid w:val="00421ED0"/>
    <w:rsid w:val="00422A9B"/>
    <w:rsid w:val="004233F4"/>
    <w:rsid w:val="00425184"/>
    <w:rsid w:val="0042528A"/>
    <w:rsid w:val="00425AFE"/>
    <w:rsid w:val="00426B34"/>
    <w:rsid w:val="00426F28"/>
    <w:rsid w:val="00427F1F"/>
    <w:rsid w:val="00430FB6"/>
    <w:rsid w:val="004314E5"/>
    <w:rsid w:val="00431D00"/>
    <w:rsid w:val="00431F7C"/>
    <w:rsid w:val="004327B8"/>
    <w:rsid w:val="00434483"/>
    <w:rsid w:val="00434769"/>
    <w:rsid w:val="00434D24"/>
    <w:rsid w:val="00435CF9"/>
    <w:rsid w:val="00436A97"/>
    <w:rsid w:val="00436B9C"/>
    <w:rsid w:val="004401F7"/>
    <w:rsid w:val="00440602"/>
    <w:rsid w:val="00441996"/>
    <w:rsid w:val="004434D2"/>
    <w:rsid w:val="00444067"/>
    <w:rsid w:val="004441D3"/>
    <w:rsid w:val="00444582"/>
    <w:rsid w:val="00444695"/>
    <w:rsid w:val="004448EB"/>
    <w:rsid w:val="00447578"/>
    <w:rsid w:val="004477B4"/>
    <w:rsid w:val="00452CA3"/>
    <w:rsid w:val="00453B35"/>
    <w:rsid w:val="004541F6"/>
    <w:rsid w:val="00454335"/>
    <w:rsid w:val="00454A75"/>
    <w:rsid w:val="00454ED3"/>
    <w:rsid w:val="00455C3C"/>
    <w:rsid w:val="00455DE5"/>
    <w:rsid w:val="00457BDC"/>
    <w:rsid w:val="0046156B"/>
    <w:rsid w:val="004639F0"/>
    <w:rsid w:val="00464EB7"/>
    <w:rsid w:val="00464F75"/>
    <w:rsid w:val="00465C43"/>
    <w:rsid w:val="004675DB"/>
    <w:rsid w:val="0046782D"/>
    <w:rsid w:val="00467ECD"/>
    <w:rsid w:val="0047101E"/>
    <w:rsid w:val="004745A2"/>
    <w:rsid w:val="004745A5"/>
    <w:rsid w:val="004751DD"/>
    <w:rsid w:val="0047621E"/>
    <w:rsid w:val="004766F5"/>
    <w:rsid w:val="004769A8"/>
    <w:rsid w:val="00482479"/>
    <w:rsid w:val="00483DA9"/>
    <w:rsid w:val="004849D9"/>
    <w:rsid w:val="00485B58"/>
    <w:rsid w:val="0048672B"/>
    <w:rsid w:val="0048696C"/>
    <w:rsid w:val="00486990"/>
    <w:rsid w:val="00486CA7"/>
    <w:rsid w:val="004904B5"/>
    <w:rsid w:val="00491019"/>
    <w:rsid w:val="004935DE"/>
    <w:rsid w:val="004959AD"/>
    <w:rsid w:val="00496ACD"/>
    <w:rsid w:val="004A08B4"/>
    <w:rsid w:val="004A141E"/>
    <w:rsid w:val="004A1423"/>
    <w:rsid w:val="004A1A90"/>
    <w:rsid w:val="004A1A9F"/>
    <w:rsid w:val="004A211C"/>
    <w:rsid w:val="004A26DA"/>
    <w:rsid w:val="004A2AE9"/>
    <w:rsid w:val="004A58BC"/>
    <w:rsid w:val="004A5E0E"/>
    <w:rsid w:val="004B1203"/>
    <w:rsid w:val="004B1F72"/>
    <w:rsid w:val="004B2E18"/>
    <w:rsid w:val="004B3991"/>
    <w:rsid w:val="004B53DB"/>
    <w:rsid w:val="004B736C"/>
    <w:rsid w:val="004C0473"/>
    <w:rsid w:val="004C0777"/>
    <w:rsid w:val="004C0BBB"/>
    <w:rsid w:val="004C3901"/>
    <w:rsid w:val="004C3D09"/>
    <w:rsid w:val="004D075F"/>
    <w:rsid w:val="004D1991"/>
    <w:rsid w:val="004D1A68"/>
    <w:rsid w:val="004D2AB2"/>
    <w:rsid w:val="004D3B83"/>
    <w:rsid w:val="004D4925"/>
    <w:rsid w:val="004D4CC9"/>
    <w:rsid w:val="004D534D"/>
    <w:rsid w:val="004D758D"/>
    <w:rsid w:val="004D7F91"/>
    <w:rsid w:val="004E0E92"/>
    <w:rsid w:val="004E1526"/>
    <w:rsid w:val="004E1E2F"/>
    <w:rsid w:val="004E1F69"/>
    <w:rsid w:val="004E2BEC"/>
    <w:rsid w:val="004E3361"/>
    <w:rsid w:val="004E397F"/>
    <w:rsid w:val="004E413A"/>
    <w:rsid w:val="004E4C18"/>
    <w:rsid w:val="004E6F80"/>
    <w:rsid w:val="004E703C"/>
    <w:rsid w:val="004F0426"/>
    <w:rsid w:val="004F12B9"/>
    <w:rsid w:val="004F30EF"/>
    <w:rsid w:val="004F313B"/>
    <w:rsid w:val="004F3277"/>
    <w:rsid w:val="004F3D0C"/>
    <w:rsid w:val="004F4300"/>
    <w:rsid w:val="004F5325"/>
    <w:rsid w:val="004F5459"/>
    <w:rsid w:val="004F62E9"/>
    <w:rsid w:val="004F6A66"/>
    <w:rsid w:val="004F6C8D"/>
    <w:rsid w:val="004F6EFA"/>
    <w:rsid w:val="00501F52"/>
    <w:rsid w:val="00502262"/>
    <w:rsid w:val="00502FE4"/>
    <w:rsid w:val="005032DB"/>
    <w:rsid w:val="005033BE"/>
    <w:rsid w:val="005036D3"/>
    <w:rsid w:val="00507A10"/>
    <w:rsid w:val="00511035"/>
    <w:rsid w:val="005125A4"/>
    <w:rsid w:val="00513C9F"/>
    <w:rsid w:val="00513F38"/>
    <w:rsid w:val="00513FC8"/>
    <w:rsid w:val="005146B3"/>
    <w:rsid w:val="00515104"/>
    <w:rsid w:val="0051531E"/>
    <w:rsid w:val="00515CA2"/>
    <w:rsid w:val="00516CD0"/>
    <w:rsid w:val="0051764C"/>
    <w:rsid w:val="00517823"/>
    <w:rsid w:val="0052005B"/>
    <w:rsid w:val="005201DC"/>
    <w:rsid w:val="0052040A"/>
    <w:rsid w:val="00520A2F"/>
    <w:rsid w:val="005217F2"/>
    <w:rsid w:val="0052229C"/>
    <w:rsid w:val="00522DD3"/>
    <w:rsid w:val="0052650E"/>
    <w:rsid w:val="0052658A"/>
    <w:rsid w:val="005305D2"/>
    <w:rsid w:val="00533085"/>
    <w:rsid w:val="00535766"/>
    <w:rsid w:val="0053608A"/>
    <w:rsid w:val="00536F3E"/>
    <w:rsid w:val="00537DEB"/>
    <w:rsid w:val="00541B6A"/>
    <w:rsid w:val="0054339A"/>
    <w:rsid w:val="00545AD4"/>
    <w:rsid w:val="00545E77"/>
    <w:rsid w:val="0054624B"/>
    <w:rsid w:val="00546750"/>
    <w:rsid w:val="00547B4C"/>
    <w:rsid w:val="005517D5"/>
    <w:rsid w:val="005529B5"/>
    <w:rsid w:val="0055304B"/>
    <w:rsid w:val="0055469C"/>
    <w:rsid w:val="005550B8"/>
    <w:rsid w:val="00555734"/>
    <w:rsid w:val="00556486"/>
    <w:rsid w:val="00561498"/>
    <w:rsid w:val="005615A0"/>
    <w:rsid w:val="005623E2"/>
    <w:rsid w:val="00565415"/>
    <w:rsid w:val="00567157"/>
    <w:rsid w:val="00567D47"/>
    <w:rsid w:val="00570513"/>
    <w:rsid w:val="00571D3C"/>
    <w:rsid w:val="0057231D"/>
    <w:rsid w:val="00572C28"/>
    <w:rsid w:val="00572D3F"/>
    <w:rsid w:val="005738C9"/>
    <w:rsid w:val="00573C7D"/>
    <w:rsid w:val="00574C0A"/>
    <w:rsid w:val="00575569"/>
    <w:rsid w:val="00575B3C"/>
    <w:rsid w:val="00577F63"/>
    <w:rsid w:val="005802FD"/>
    <w:rsid w:val="005804A8"/>
    <w:rsid w:val="005807E6"/>
    <w:rsid w:val="00581BB5"/>
    <w:rsid w:val="00581DA1"/>
    <w:rsid w:val="005822C5"/>
    <w:rsid w:val="00584A69"/>
    <w:rsid w:val="00585300"/>
    <w:rsid w:val="00585428"/>
    <w:rsid w:val="00586D88"/>
    <w:rsid w:val="00587C3C"/>
    <w:rsid w:val="005907F5"/>
    <w:rsid w:val="00590EDB"/>
    <w:rsid w:val="00592B45"/>
    <w:rsid w:val="005932D9"/>
    <w:rsid w:val="00596701"/>
    <w:rsid w:val="00596C93"/>
    <w:rsid w:val="005A1B76"/>
    <w:rsid w:val="005A2E4A"/>
    <w:rsid w:val="005A3F43"/>
    <w:rsid w:val="005A43EC"/>
    <w:rsid w:val="005B23D6"/>
    <w:rsid w:val="005B3AA6"/>
    <w:rsid w:val="005B4924"/>
    <w:rsid w:val="005B4DAB"/>
    <w:rsid w:val="005B64D8"/>
    <w:rsid w:val="005B6A10"/>
    <w:rsid w:val="005B7AAE"/>
    <w:rsid w:val="005C0AF0"/>
    <w:rsid w:val="005C0F28"/>
    <w:rsid w:val="005C11C7"/>
    <w:rsid w:val="005C27E9"/>
    <w:rsid w:val="005C346A"/>
    <w:rsid w:val="005C449D"/>
    <w:rsid w:val="005C709C"/>
    <w:rsid w:val="005D09BC"/>
    <w:rsid w:val="005D141F"/>
    <w:rsid w:val="005D1BA7"/>
    <w:rsid w:val="005D1C89"/>
    <w:rsid w:val="005D1DAB"/>
    <w:rsid w:val="005D39DE"/>
    <w:rsid w:val="005D580D"/>
    <w:rsid w:val="005E196E"/>
    <w:rsid w:val="005E1F48"/>
    <w:rsid w:val="005E3397"/>
    <w:rsid w:val="005E359D"/>
    <w:rsid w:val="005E4888"/>
    <w:rsid w:val="005E62FF"/>
    <w:rsid w:val="005E6756"/>
    <w:rsid w:val="005F1407"/>
    <w:rsid w:val="005F16C9"/>
    <w:rsid w:val="005F511E"/>
    <w:rsid w:val="005F77E5"/>
    <w:rsid w:val="006025AC"/>
    <w:rsid w:val="00602BCD"/>
    <w:rsid w:val="0060671F"/>
    <w:rsid w:val="00606C12"/>
    <w:rsid w:val="00607150"/>
    <w:rsid w:val="00607EB1"/>
    <w:rsid w:val="00610244"/>
    <w:rsid w:val="006103C1"/>
    <w:rsid w:val="00611C6A"/>
    <w:rsid w:val="006134F2"/>
    <w:rsid w:val="00617710"/>
    <w:rsid w:val="00620A71"/>
    <w:rsid w:val="00620BEA"/>
    <w:rsid w:val="00622144"/>
    <w:rsid w:val="006227FC"/>
    <w:rsid w:val="006228B5"/>
    <w:rsid w:val="00622B07"/>
    <w:rsid w:val="0062325E"/>
    <w:rsid w:val="0062556C"/>
    <w:rsid w:val="00627BBD"/>
    <w:rsid w:val="0063253F"/>
    <w:rsid w:val="00632542"/>
    <w:rsid w:val="006338AD"/>
    <w:rsid w:val="00634715"/>
    <w:rsid w:val="006360FB"/>
    <w:rsid w:val="00637C68"/>
    <w:rsid w:val="00642040"/>
    <w:rsid w:val="006421AA"/>
    <w:rsid w:val="00644AA6"/>
    <w:rsid w:val="00645490"/>
    <w:rsid w:val="00645623"/>
    <w:rsid w:val="00647DDB"/>
    <w:rsid w:val="00647FB0"/>
    <w:rsid w:val="006516E8"/>
    <w:rsid w:val="00654315"/>
    <w:rsid w:val="00654F22"/>
    <w:rsid w:val="006555C0"/>
    <w:rsid w:val="00655F51"/>
    <w:rsid w:val="00660833"/>
    <w:rsid w:val="006616C0"/>
    <w:rsid w:val="00662E60"/>
    <w:rsid w:val="00664362"/>
    <w:rsid w:val="00665198"/>
    <w:rsid w:val="006656E1"/>
    <w:rsid w:val="00665CEB"/>
    <w:rsid w:val="00665FE1"/>
    <w:rsid w:val="00666870"/>
    <w:rsid w:val="00666E6A"/>
    <w:rsid w:val="006676BE"/>
    <w:rsid w:val="00671A75"/>
    <w:rsid w:val="00671F73"/>
    <w:rsid w:val="00672B3A"/>
    <w:rsid w:val="00673935"/>
    <w:rsid w:val="006748E5"/>
    <w:rsid w:val="0068439B"/>
    <w:rsid w:val="006856BE"/>
    <w:rsid w:val="006861C6"/>
    <w:rsid w:val="006877AB"/>
    <w:rsid w:val="0069097C"/>
    <w:rsid w:val="00690B1B"/>
    <w:rsid w:val="00691553"/>
    <w:rsid w:val="006931A7"/>
    <w:rsid w:val="00695C62"/>
    <w:rsid w:val="00696F49"/>
    <w:rsid w:val="006A13DD"/>
    <w:rsid w:val="006A20CC"/>
    <w:rsid w:val="006A39F3"/>
    <w:rsid w:val="006A5ED1"/>
    <w:rsid w:val="006B0301"/>
    <w:rsid w:val="006B1933"/>
    <w:rsid w:val="006B40CA"/>
    <w:rsid w:val="006B4612"/>
    <w:rsid w:val="006B4B9C"/>
    <w:rsid w:val="006B5C53"/>
    <w:rsid w:val="006B5FC5"/>
    <w:rsid w:val="006B63F4"/>
    <w:rsid w:val="006B7D7D"/>
    <w:rsid w:val="006C00BB"/>
    <w:rsid w:val="006C3858"/>
    <w:rsid w:val="006C3B35"/>
    <w:rsid w:val="006C54BD"/>
    <w:rsid w:val="006C55AE"/>
    <w:rsid w:val="006C6AF5"/>
    <w:rsid w:val="006C6CAC"/>
    <w:rsid w:val="006C7868"/>
    <w:rsid w:val="006D1D1B"/>
    <w:rsid w:val="006D4867"/>
    <w:rsid w:val="006D5412"/>
    <w:rsid w:val="006D620D"/>
    <w:rsid w:val="006D6979"/>
    <w:rsid w:val="006D6B60"/>
    <w:rsid w:val="006E12EE"/>
    <w:rsid w:val="006E23C9"/>
    <w:rsid w:val="006E31B6"/>
    <w:rsid w:val="006E4A73"/>
    <w:rsid w:val="006E54FC"/>
    <w:rsid w:val="006E5B28"/>
    <w:rsid w:val="006E78D1"/>
    <w:rsid w:val="006E7DE6"/>
    <w:rsid w:val="006F0007"/>
    <w:rsid w:val="006F01E8"/>
    <w:rsid w:val="006F0F5A"/>
    <w:rsid w:val="006F1209"/>
    <w:rsid w:val="006F13AC"/>
    <w:rsid w:val="006F1628"/>
    <w:rsid w:val="006F2006"/>
    <w:rsid w:val="006F3C4B"/>
    <w:rsid w:val="006F3DA0"/>
    <w:rsid w:val="006F47B0"/>
    <w:rsid w:val="006F4B78"/>
    <w:rsid w:val="006F7F8A"/>
    <w:rsid w:val="00700073"/>
    <w:rsid w:val="00700779"/>
    <w:rsid w:val="0070096B"/>
    <w:rsid w:val="007017A5"/>
    <w:rsid w:val="00703949"/>
    <w:rsid w:val="00705324"/>
    <w:rsid w:val="00705AF3"/>
    <w:rsid w:val="00707823"/>
    <w:rsid w:val="00710471"/>
    <w:rsid w:val="00710E78"/>
    <w:rsid w:val="00711036"/>
    <w:rsid w:val="00712041"/>
    <w:rsid w:val="00713AA7"/>
    <w:rsid w:val="00714FD0"/>
    <w:rsid w:val="007165A0"/>
    <w:rsid w:val="00717805"/>
    <w:rsid w:val="00717B66"/>
    <w:rsid w:val="00720A01"/>
    <w:rsid w:val="00721229"/>
    <w:rsid w:val="0072165E"/>
    <w:rsid w:val="00721C7A"/>
    <w:rsid w:val="0072276F"/>
    <w:rsid w:val="00723870"/>
    <w:rsid w:val="00723FA5"/>
    <w:rsid w:val="007249C4"/>
    <w:rsid w:val="00725F12"/>
    <w:rsid w:val="007305FA"/>
    <w:rsid w:val="00730A83"/>
    <w:rsid w:val="0073161B"/>
    <w:rsid w:val="00731720"/>
    <w:rsid w:val="00732584"/>
    <w:rsid w:val="007331FF"/>
    <w:rsid w:val="007337B5"/>
    <w:rsid w:val="00734C5B"/>
    <w:rsid w:val="00735668"/>
    <w:rsid w:val="0073679D"/>
    <w:rsid w:val="00736C87"/>
    <w:rsid w:val="007375B5"/>
    <w:rsid w:val="00737604"/>
    <w:rsid w:val="00740ADB"/>
    <w:rsid w:val="007411BB"/>
    <w:rsid w:val="007412D9"/>
    <w:rsid w:val="00741466"/>
    <w:rsid w:val="007415FF"/>
    <w:rsid w:val="0074230F"/>
    <w:rsid w:val="00742549"/>
    <w:rsid w:val="00743F20"/>
    <w:rsid w:val="00744106"/>
    <w:rsid w:val="007445AF"/>
    <w:rsid w:val="00746A9A"/>
    <w:rsid w:val="0075160E"/>
    <w:rsid w:val="007517BF"/>
    <w:rsid w:val="00751890"/>
    <w:rsid w:val="00752C97"/>
    <w:rsid w:val="00753E84"/>
    <w:rsid w:val="00753FA5"/>
    <w:rsid w:val="00754834"/>
    <w:rsid w:val="00754874"/>
    <w:rsid w:val="00756A14"/>
    <w:rsid w:val="0075742C"/>
    <w:rsid w:val="007578A8"/>
    <w:rsid w:val="00757A29"/>
    <w:rsid w:val="0076006A"/>
    <w:rsid w:val="00760CA9"/>
    <w:rsid w:val="00761B56"/>
    <w:rsid w:val="00761DDD"/>
    <w:rsid w:val="00761DE0"/>
    <w:rsid w:val="00762A23"/>
    <w:rsid w:val="007638CE"/>
    <w:rsid w:val="00764A60"/>
    <w:rsid w:val="00765067"/>
    <w:rsid w:val="00766800"/>
    <w:rsid w:val="00766CA6"/>
    <w:rsid w:val="00770CE5"/>
    <w:rsid w:val="00771C66"/>
    <w:rsid w:val="00771EE5"/>
    <w:rsid w:val="007724AE"/>
    <w:rsid w:val="007746F6"/>
    <w:rsid w:val="0077650B"/>
    <w:rsid w:val="0077732C"/>
    <w:rsid w:val="00780C70"/>
    <w:rsid w:val="00780E95"/>
    <w:rsid w:val="00781188"/>
    <w:rsid w:val="00782582"/>
    <w:rsid w:val="00782CCD"/>
    <w:rsid w:val="007830E5"/>
    <w:rsid w:val="00783215"/>
    <w:rsid w:val="00783C04"/>
    <w:rsid w:val="00784519"/>
    <w:rsid w:val="007847ED"/>
    <w:rsid w:val="007862ED"/>
    <w:rsid w:val="00786F1B"/>
    <w:rsid w:val="00787A42"/>
    <w:rsid w:val="00790E63"/>
    <w:rsid w:val="0079315A"/>
    <w:rsid w:val="007933A7"/>
    <w:rsid w:val="007935B2"/>
    <w:rsid w:val="0079370D"/>
    <w:rsid w:val="0079456A"/>
    <w:rsid w:val="00795110"/>
    <w:rsid w:val="00796434"/>
    <w:rsid w:val="007968CE"/>
    <w:rsid w:val="007969E6"/>
    <w:rsid w:val="00797B03"/>
    <w:rsid w:val="007A256A"/>
    <w:rsid w:val="007A2733"/>
    <w:rsid w:val="007A335C"/>
    <w:rsid w:val="007A3510"/>
    <w:rsid w:val="007A4678"/>
    <w:rsid w:val="007A5307"/>
    <w:rsid w:val="007A5332"/>
    <w:rsid w:val="007A5B1C"/>
    <w:rsid w:val="007A6B5A"/>
    <w:rsid w:val="007A7623"/>
    <w:rsid w:val="007A7E90"/>
    <w:rsid w:val="007B06E3"/>
    <w:rsid w:val="007B0748"/>
    <w:rsid w:val="007B277B"/>
    <w:rsid w:val="007B2DA0"/>
    <w:rsid w:val="007B49AE"/>
    <w:rsid w:val="007B5D8D"/>
    <w:rsid w:val="007B6532"/>
    <w:rsid w:val="007B7A07"/>
    <w:rsid w:val="007C03BD"/>
    <w:rsid w:val="007C3650"/>
    <w:rsid w:val="007C4818"/>
    <w:rsid w:val="007C5CF5"/>
    <w:rsid w:val="007D0592"/>
    <w:rsid w:val="007D1D90"/>
    <w:rsid w:val="007D1F66"/>
    <w:rsid w:val="007D2220"/>
    <w:rsid w:val="007D4CC6"/>
    <w:rsid w:val="007D5773"/>
    <w:rsid w:val="007D72C8"/>
    <w:rsid w:val="007E10AB"/>
    <w:rsid w:val="007E1F82"/>
    <w:rsid w:val="007E5F3C"/>
    <w:rsid w:val="007E65A6"/>
    <w:rsid w:val="007E661D"/>
    <w:rsid w:val="007E6937"/>
    <w:rsid w:val="007E6FC7"/>
    <w:rsid w:val="007F3C91"/>
    <w:rsid w:val="007F489F"/>
    <w:rsid w:val="007F6AA6"/>
    <w:rsid w:val="007F770A"/>
    <w:rsid w:val="00800229"/>
    <w:rsid w:val="00800B1E"/>
    <w:rsid w:val="00805CFC"/>
    <w:rsid w:val="0080779A"/>
    <w:rsid w:val="0081065F"/>
    <w:rsid w:val="00813076"/>
    <w:rsid w:val="00813787"/>
    <w:rsid w:val="0081395B"/>
    <w:rsid w:val="00813BB7"/>
    <w:rsid w:val="00816D74"/>
    <w:rsid w:val="00817364"/>
    <w:rsid w:val="008173F8"/>
    <w:rsid w:val="00817CFF"/>
    <w:rsid w:val="008204C3"/>
    <w:rsid w:val="00823179"/>
    <w:rsid w:val="00827A9F"/>
    <w:rsid w:val="00827AD9"/>
    <w:rsid w:val="0083012B"/>
    <w:rsid w:val="00830E3D"/>
    <w:rsid w:val="00831193"/>
    <w:rsid w:val="00831267"/>
    <w:rsid w:val="00832A4C"/>
    <w:rsid w:val="00832C58"/>
    <w:rsid w:val="00833315"/>
    <w:rsid w:val="00833754"/>
    <w:rsid w:val="00833C66"/>
    <w:rsid w:val="00834CE7"/>
    <w:rsid w:val="00835C4F"/>
    <w:rsid w:val="00836831"/>
    <w:rsid w:val="0083684D"/>
    <w:rsid w:val="00836FDF"/>
    <w:rsid w:val="0084028D"/>
    <w:rsid w:val="008413CC"/>
    <w:rsid w:val="0084242A"/>
    <w:rsid w:val="008440D2"/>
    <w:rsid w:val="00844786"/>
    <w:rsid w:val="008452A3"/>
    <w:rsid w:val="008464AC"/>
    <w:rsid w:val="00846FFB"/>
    <w:rsid w:val="00847E8B"/>
    <w:rsid w:val="00851C3B"/>
    <w:rsid w:val="00852267"/>
    <w:rsid w:val="00852AEE"/>
    <w:rsid w:val="00852C51"/>
    <w:rsid w:val="008530DA"/>
    <w:rsid w:val="00853925"/>
    <w:rsid w:val="00853F1A"/>
    <w:rsid w:val="0085468C"/>
    <w:rsid w:val="00855F65"/>
    <w:rsid w:val="00856B96"/>
    <w:rsid w:val="00857BB7"/>
    <w:rsid w:val="00860F1B"/>
    <w:rsid w:val="00861934"/>
    <w:rsid w:val="00861A5C"/>
    <w:rsid w:val="0086280A"/>
    <w:rsid w:val="008633EF"/>
    <w:rsid w:val="008658FC"/>
    <w:rsid w:val="00865B06"/>
    <w:rsid w:val="00865D2D"/>
    <w:rsid w:val="00866A48"/>
    <w:rsid w:val="00867631"/>
    <w:rsid w:val="0086769B"/>
    <w:rsid w:val="00867A46"/>
    <w:rsid w:val="00872EB0"/>
    <w:rsid w:val="008738E3"/>
    <w:rsid w:val="00875607"/>
    <w:rsid w:val="00875A20"/>
    <w:rsid w:val="00875FB9"/>
    <w:rsid w:val="008769B0"/>
    <w:rsid w:val="00877C37"/>
    <w:rsid w:val="00880A00"/>
    <w:rsid w:val="00880A27"/>
    <w:rsid w:val="00881433"/>
    <w:rsid w:val="008819A4"/>
    <w:rsid w:val="008820EE"/>
    <w:rsid w:val="008825EF"/>
    <w:rsid w:val="00882A63"/>
    <w:rsid w:val="00882AB0"/>
    <w:rsid w:val="00883689"/>
    <w:rsid w:val="00883E0F"/>
    <w:rsid w:val="00884407"/>
    <w:rsid w:val="00884946"/>
    <w:rsid w:val="00885B44"/>
    <w:rsid w:val="00886E0F"/>
    <w:rsid w:val="00890C6C"/>
    <w:rsid w:val="008927A2"/>
    <w:rsid w:val="00893010"/>
    <w:rsid w:val="00893C39"/>
    <w:rsid w:val="008953EC"/>
    <w:rsid w:val="0089622A"/>
    <w:rsid w:val="008A0289"/>
    <w:rsid w:val="008A0C85"/>
    <w:rsid w:val="008A201B"/>
    <w:rsid w:val="008A31B0"/>
    <w:rsid w:val="008A5017"/>
    <w:rsid w:val="008A523C"/>
    <w:rsid w:val="008A5B1D"/>
    <w:rsid w:val="008A71EE"/>
    <w:rsid w:val="008B29D4"/>
    <w:rsid w:val="008B3C49"/>
    <w:rsid w:val="008B3CDA"/>
    <w:rsid w:val="008B49B6"/>
    <w:rsid w:val="008B563F"/>
    <w:rsid w:val="008B56F5"/>
    <w:rsid w:val="008B6905"/>
    <w:rsid w:val="008B7C44"/>
    <w:rsid w:val="008C01C8"/>
    <w:rsid w:val="008C1A34"/>
    <w:rsid w:val="008C275F"/>
    <w:rsid w:val="008C3640"/>
    <w:rsid w:val="008C36E6"/>
    <w:rsid w:val="008D0E60"/>
    <w:rsid w:val="008D1574"/>
    <w:rsid w:val="008D225B"/>
    <w:rsid w:val="008D43B3"/>
    <w:rsid w:val="008D4937"/>
    <w:rsid w:val="008D59D9"/>
    <w:rsid w:val="008D5F73"/>
    <w:rsid w:val="008D6271"/>
    <w:rsid w:val="008E17A5"/>
    <w:rsid w:val="008E367B"/>
    <w:rsid w:val="008E3CB3"/>
    <w:rsid w:val="008E679D"/>
    <w:rsid w:val="008F0491"/>
    <w:rsid w:val="008F053E"/>
    <w:rsid w:val="008F0666"/>
    <w:rsid w:val="008F1657"/>
    <w:rsid w:val="008F2050"/>
    <w:rsid w:val="008F28CB"/>
    <w:rsid w:val="008F54FD"/>
    <w:rsid w:val="008F611D"/>
    <w:rsid w:val="008F65B2"/>
    <w:rsid w:val="008F74F1"/>
    <w:rsid w:val="008F796C"/>
    <w:rsid w:val="009000C1"/>
    <w:rsid w:val="00900C42"/>
    <w:rsid w:val="00903524"/>
    <w:rsid w:val="009049DB"/>
    <w:rsid w:val="00905558"/>
    <w:rsid w:val="009065EE"/>
    <w:rsid w:val="00907B3F"/>
    <w:rsid w:val="00907F53"/>
    <w:rsid w:val="009116F3"/>
    <w:rsid w:val="00913910"/>
    <w:rsid w:val="00913DE4"/>
    <w:rsid w:val="0091409E"/>
    <w:rsid w:val="00915100"/>
    <w:rsid w:val="00917525"/>
    <w:rsid w:val="00917E9C"/>
    <w:rsid w:val="00920A8A"/>
    <w:rsid w:val="0092124D"/>
    <w:rsid w:val="00921481"/>
    <w:rsid w:val="00925B75"/>
    <w:rsid w:val="0092791A"/>
    <w:rsid w:val="00927A00"/>
    <w:rsid w:val="00930245"/>
    <w:rsid w:val="00930E81"/>
    <w:rsid w:val="00940404"/>
    <w:rsid w:val="00940606"/>
    <w:rsid w:val="00940711"/>
    <w:rsid w:val="00940725"/>
    <w:rsid w:val="00940B5F"/>
    <w:rsid w:val="00941454"/>
    <w:rsid w:val="009422B0"/>
    <w:rsid w:val="009430F3"/>
    <w:rsid w:val="00946907"/>
    <w:rsid w:val="00947CD6"/>
    <w:rsid w:val="0095045D"/>
    <w:rsid w:val="009537AF"/>
    <w:rsid w:val="00956440"/>
    <w:rsid w:val="00956462"/>
    <w:rsid w:val="00956AE3"/>
    <w:rsid w:val="009578AD"/>
    <w:rsid w:val="00960660"/>
    <w:rsid w:val="009615F4"/>
    <w:rsid w:val="0096255D"/>
    <w:rsid w:val="00962DE0"/>
    <w:rsid w:val="00966A06"/>
    <w:rsid w:val="0097029D"/>
    <w:rsid w:val="00971DBF"/>
    <w:rsid w:val="0097318B"/>
    <w:rsid w:val="009733A3"/>
    <w:rsid w:val="00973BDF"/>
    <w:rsid w:val="0097416E"/>
    <w:rsid w:val="009756F3"/>
    <w:rsid w:val="009769D1"/>
    <w:rsid w:val="00980D08"/>
    <w:rsid w:val="00981275"/>
    <w:rsid w:val="00981FE3"/>
    <w:rsid w:val="00982EAB"/>
    <w:rsid w:val="00984989"/>
    <w:rsid w:val="009853DF"/>
    <w:rsid w:val="00985D80"/>
    <w:rsid w:val="009904BC"/>
    <w:rsid w:val="0099082C"/>
    <w:rsid w:val="00992EF0"/>
    <w:rsid w:val="00995236"/>
    <w:rsid w:val="0099568E"/>
    <w:rsid w:val="009961F3"/>
    <w:rsid w:val="009967E8"/>
    <w:rsid w:val="00996B9A"/>
    <w:rsid w:val="009A4293"/>
    <w:rsid w:val="009A4715"/>
    <w:rsid w:val="009A4867"/>
    <w:rsid w:val="009A4ED7"/>
    <w:rsid w:val="009A5004"/>
    <w:rsid w:val="009A66C6"/>
    <w:rsid w:val="009A6F95"/>
    <w:rsid w:val="009B1277"/>
    <w:rsid w:val="009B3449"/>
    <w:rsid w:val="009B4FB7"/>
    <w:rsid w:val="009B71FD"/>
    <w:rsid w:val="009B79C1"/>
    <w:rsid w:val="009C0862"/>
    <w:rsid w:val="009C0B85"/>
    <w:rsid w:val="009C13C0"/>
    <w:rsid w:val="009C2201"/>
    <w:rsid w:val="009C3116"/>
    <w:rsid w:val="009C4648"/>
    <w:rsid w:val="009C5CC1"/>
    <w:rsid w:val="009C63A7"/>
    <w:rsid w:val="009D0AD6"/>
    <w:rsid w:val="009D1F23"/>
    <w:rsid w:val="009D2C13"/>
    <w:rsid w:val="009D319D"/>
    <w:rsid w:val="009D40BD"/>
    <w:rsid w:val="009D528A"/>
    <w:rsid w:val="009D6341"/>
    <w:rsid w:val="009D65E4"/>
    <w:rsid w:val="009D758A"/>
    <w:rsid w:val="009E03D9"/>
    <w:rsid w:val="009E0950"/>
    <w:rsid w:val="009E1B1F"/>
    <w:rsid w:val="009E2872"/>
    <w:rsid w:val="009F122A"/>
    <w:rsid w:val="009F1357"/>
    <w:rsid w:val="009F182F"/>
    <w:rsid w:val="009F1B4C"/>
    <w:rsid w:val="009F2F49"/>
    <w:rsid w:val="009F2FD0"/>
    <w:rsid w:val="009F366E"/>
    <w:rsid w:val="009F36D9"/>
    <w:rsid w:val="009F38B8"/>
    <w:rsid w:val="009F4074"/>
    <w:rsid w:val="009F459F"/>
    <w:rsid w:val="009F5FFD"/>
    <w:rsid w:val="009F60DD"/>
    <w:rsid w:val="009F6BE7"/>
    <w:rsid w:val="009F7361"/>
    <w:rsid w:val="009F73DE"/>
    <w:rsid w:val="00A00AC4"/>
    <w:rsid w:val="00A00E1D"/>
    <w:rsid w:val="00A01345"/>
    <w:rsid w:val="00A0140C"/>
    <w:rsid w:val="00A01FC0"/>
    <w:rsid w:val="00A024F5"/>
    <w:rsid w:val="00A03F03"/>
    <w:rsid w:val="00A04913"/>
    <w:rsid w:val="00A06B3E"/>
    <w:rsid w:val="00A10B0E"/>
    <w:rsid w:val="00A13960"/>
    <w:rsid w:val="00A14E16"/>
    <w:rsid w:val="00A156C7"/>
    <w:rsid w:val="00A165BA"/>
    <w:rsid w:val="00A175EB"/>
    <w:rsid w:val="00A1793A"/>
    <w:rsid w:val="00A220C9"/>
    <w:rsid w:val="00A23594"/>
    <w:rsid w:val="00A24D79"/>
    <w:rsid w:val="00A250D7"/>
    <w:rsid w:val="00A259AC"/>
    <w:rsid w:val="00A25AB5"/>
    <w:rsid w:val="00A2636E"/>
    <w:rsid w:val="00A27326"/>
    <w:rsid w:val="00A27BE2"/>
    <w:rsid w:val="00A30009"/>
    <w:rsid w:val="00A30017"/>
    <w:rsid w:val="00A34460"/>
    <w:rsid w:val="00A37570"/>
    <w:rsid w:val="00A40585"/>
    <w:rsid w:val="00A41329"/>
    <w:rsid w:val="00A41451"/>
    <w:rsid w:val="00A4485B"/>
    <w:rsid w:val="00A45559"/>
    <w:rsid w:val="00A50115"/>
    <w:rsid w:val="00A50A8B"/>
    <w:rsid w:val="00A54700"/>
    <w:rsid w:val="00A559FE"/>
    <w:rsid w:val="00A55C2E"/>
    <w:rsid w:val="00A56A8F"/>
    <w:rsid w:val="00A56DBD"/>
    <w:rsid w:val="00A5712B"/>
    <w:rsid w:val="00A57C85"/>
    <w:rsid w:val="00A60460"/>
    <w:rsid w:val="00A62C76"/>
    <w:rsid w:val="00A638CE"/>
    <w:rsid w:val="00A64098"/>
    <w:rsid w:val="00A64DA4"/>
    <w:rsid w:val="00A6520B"/>
    <w:rsid w:val="00A6672E"/>
    <w:rsid w:val="00A67091"/>
    <w:rsid w:val="00A672D8"/>
    <w:rsid w:val="00A672DE"/>
    <w:rsid w:val="00A675A7"/>
    <w:rsid w:val="00A7175E"/>
    <w:rsid w:val="00A718EF"/>
    <w:rsid w:val="00A73DB9"/>
    <w:rsid w:val="00A74297"/>
    <w:rsid w:val="00A7588A"/>
    <w:rsid w:val="00A75A0A"/>
    <w:rsid w:val="00A75C51"/>
    <w:rsid w:val="00A75F16"/>
    <w:rsid w:val="00A771E7"/>
    <w:rsid w:val="00A779B8"/>
    <w:rsid w:val="00A818F8"/>
    <w:rsid w:val="00A818FF"/>
    <w:rsid w:val="00A828D0"/>
    <w:rsid w:val="00A829CB"/>
    <w:rsid w:val="00A845F2"/>
    <w:rsid w:val="00A8671D"/>
    <w:rsid w:val="00A86AA8"/>
    <w:rsid w:val="00A86D00"/>
    <w:rsid w:val="00A8730B"/>
    <w:rsid w:val="00A87E45"/>
    <w:rsid w:val="00A91588"/>
    <w:rsid w:val="00A91CDC"/>
    <w:rsid w:val="00A921BE"/>
    <w:rsid w:val="00A938C9"/>
    <w:rsid w:val="00A943EE"/>
    <w:rsid w:val="00A94A08"/>
    <w:rsid w:val="00A959AE"/>
    <w:rsid w:val="00A95CF8"/>
    <w:rsid w:val="00A95D58"/>
    <w:rsid w:val="00A95D73"/>
    <w:rsid w:val="00A95E01"/>
    <w:rsid w:val="00A96466"/>
    <w:rsid w:val="00A96BB7"/>
    <w:rsid w:val="00AA432A"/>
    <w:rsid w:val="00AA4855"/>
    <w:rsid w:val="00AA4E2E"/>
    <w:rsid w:val="00AA5D61"/>
    <w:rsid w:val="00AA6346"/>
    <w:rsid w:val="00AB0465"/>
    <w:rsid w:val="00AB08A0"/>
    <w:rsid w:val="00AB0A0E"/>
    <w:rsid w:val="00AB2D77"/>
    <w:rsid w:val="00AB31D4"/>
    <w:rsid w:val="00AB3300"/>
    <w:rsid w:val="00AB4836"/>
    <w:rsid w:val="00AB5195"/>
    <w:rsid w:val="00AB56E3"/>
    <w:rsid w:val="00AC11BB"/>
    <w:rsid w:val="00AC136C"/>
    <w:rsid w:val="00AC5760"/>
    <w:rsid w:val="00AC6AB9"/>
    <w:rsid w:val="00AC6C1F"/>
    <w:rsid w:val="00AC7D1C"/>
    <w:rsid w:val="00AD2111"/>
    <w:rsid w:val="00AD25CC"/>
    <w:rsid w:val="00AD2D7E"/>
    <w:rsid w:val="00AD334F"/>
    <w:rsid w:val="00AD3AAA"/>
    <w:rsid w:val="00AD49FB"/>
    <w:rsid w:val="00AD4F7A"/>
    <w:rsid w:val="00AD5007"/>
    <w:rsid w:val="00AD6638"/>
    <w:rsid w:val="00AD7E09"/>
    <w:rsid w:val="00AE5BF9"/>
    <w:rsid w:val="00AE5DAA"/>
    <w:rsid w:val="00AE649A"/>
    <w:rsid w:val="00AE72A1"/>
    <w:rsid w:val="00AE7488"/>
    <w:rsid w:val="00AE7A24"/>
    <w:rsid w:val="00AF005D"/>
    <w:rsid w:val="00AF051D"/>
    <w:rsid w:val="00AF1A7B"/>
    <w:rsid w:val="00AF2BF1"/>
    <w:rsid w:val="00AF3B4F"/>
    <w:rsid w:val="00AF5723"/>
    <w:rsid w:val="00AF596D"/>
    <w:rsid w:val="00B0057A"/>
    <w:rsid w:val="00B013FE"/>
    <w:rsid w:val="00B01869"/>
    <w:rsid w:val="00B01B21"/>
    <w:rsid w:val="00B028DA"/>
    <w:rsid w:val="00B02CCC"/>
    <w:rsid w:val="00B05DDE"/>
    <w:rsid w:val="00B05E37"/>
    <w:rsid w:val="00B06478"/>
    <w:rsid w:val="00B07772"/>
    <w:rsid w:val="00B0796E"/>
    <w:rsid w:val="00B07E12"/>
    <w:rsid w:val="00B1037C"/>
    <w:rsid w:val="00B105BC"/>
    <w:rsid w:val="00B116B6"/>
    <w:rsid w:val="00B12B42"/>
    <w:rsid w:val="00B12E6D"/>
    <w:rsid w:val="00B139EC"/>
    <w:rsid w:val="00B1557C"/>
    <w:rsid w:val="00B22A76"/>
    <w:rsid w:val="00B22F8E"/>
    <w:rsid w:val="00B23515"/>
    <w:rsid w:val="00B25235"/>
    <w:rsid w:val="00B255BA"/>
    <w:rsid w:val="00B26C89"/>
    <w:rsid w:val="00B31742"/>
    <w:rsid w:val="00B31EE8"/>
    <w:rsid w:val="00B3204D"/>
    <w:rsid w:val="00B346F3"/>
    <w:rsid w:val="00B34FD5"/>
    <w:rsid w:val="00B3731F"/>
    <w:rsid w:val="00B376DF"/>
    <w:rsid w:val="00B37889"/>
    <w:rsid w:val="00B4038D"/>
    <w:rsid w:val="00B40BC7"/>
    <w:rsid w:val="00B41DA6"/>
    <w:rsid w:val="00B428E9"/>
    <w:rsid w:val="00B4295E"/>
    <w:rsid w:val="00B43FA7"/>
    <w:rsid w:val="00B44F2E"/>
    <w:rsid w:val="00B450E9"/>
    <w:rsid w:val="00B453BD"/>
    <w:rsid w:val="00B4545E"/>
    <w:rsid w:val="00B45DE5"/>
    <w:rsid w:val="00B4720C"/>
    <w:rsid w:val="00B479F0"/>
    <w:rsid w:val="00B47D9C"/>
    <w:rsid w:val="00B5179C"/>
    <w:rsid w:val="00B533AE"/>
    <w:rsid w:val="00B53C3F"/>
    <w:rsid w:val="00B53D73"/>
    <w:rsid w:val="00B54297"/>
    <w:rsid w:val="00B55944"/>
    <w:rsid w:val="00B56A9A"/>
    <w:rsid w:val="00B57517"/>
    <w:rsid w:val="00B57BAC"/>
    <w:rsid w:val="00B60608"/>
    <w:rsid w:val="00B615A1"/>
    <w:rsid w:val="00B62412"/>
    <w:rsid w:val="00B62443"/>
    <w:rsid w:val="00B6278E"/>
    <w:rsid w:val="00B62C7B"/>
    <w:rsid w:val="00B6360F"/>
    <w:rsid w:val="00B636B1"/>
    <w:rsid w:val="00B63B17"/>
    <w:rsid w:val="00B70E64"/>
    <w:rsid w:val="00B745F5"/>
    <w:rsid w:val="00B748D2"/>
    <w:rsid w:val="00B74EA4"/>
    <w:rsid w:val="00B755FD"/>
    <w:rsid w:val="00B759CB"/>
    <w:rsid w:val="00B76EC1"/>
    <w:rsid w:val="00B80D6F"/>
    <w:rsid w:val="00B83BB2"/>
    <w:rsid w:val="00B843F0"/>
    <w:rsid w:val="00B857AB"/>
    <w:rsid w:val="00B85AD4"/>
    <w:rsid w:val="00B85AD5"/>
    <w:rsid w:val="00B8604C"/>
    <w:rsid w:val="00B86277"/>
    <w:rsid w:val="00B863AD"/>
    <w:rsid w:val="00B87090"/>
    <w:rsid w:val="00B8746E"/>
    <w:rsid w:val="00B9047C"/>
    <w:rsid w:val="00B9061D"/>
    <w:rsid w:val="00B9071D"/>
    <w:rsid w:val="00B90EB4"/>
    <w:rsid w:val="00B9269C"/>
    <w:rsid w:val="00B9272E"/>
    <w:rsid w:val="00B940C1"/>
    <w:rsid w:val="00B9465A"/>
    <w:rsid w:val="00B95D25"/>
    <w:rsid w:val="00B976F0"/>
    <w:rsid w:val="00BA0681"/>
    <w:rsid w:val="00BA230C"/>
    <w:rsid w:val="00BA29E9"/>
    <w:rsid w:val="00BA4D8B"/>
    <w:rsid w:val="00BA5CA5"/>
    <w:rsid w:val="00BA7BC3"/>
    <w:rsid w:val="00BA7D26"/>
    <w:rsid w:val="00BB2C06"/>
    <w:rsid w:val="00BB316C"/>
    <w:rsid w:val="00BB3A0F"/>
    <w:rsid w:val="00BB52D5"/>
    <w:rsid w:val="00BB5CA7"/>
    <w:rsid w:val="00BB6C16"/>
    <w:rsid w:val="00BC01FC"/>
    <w:rsid w:val="00BC09CF"/>
    <w:rsid w:val="00BC19E6"/>
    <w:rsid w:val="00BC246C"/>
    <w:rsid w:val="00BC2582"/>
    <w:rsid w:val="00BC2839"/>
    <w:rsid w:val="00BC2D76"/>
    <w:rsid w:val="00BC3B31"/>
    <w:rsid w:val="00BC4F21"/>
    <w:rsid w:val="00BC6150"/>
    <w:rsid w:val="00BC7F5B"/>
    <w:rsid w:val="00BD1A73"/>
    <w:rsid w:val="00BD3A80"/>
    <w:rsid w:val="00BD3DDD"/>
    <w:rsid w:val="00BD4170"/>
    <w:rsid w:val="00BD4466"/>
    <w:rsid w:val="00BD6126"/>
    <w:rsid w:val="00BE06B8"/>
    <w:rsid w:val="00BE12C2"/>
    <w:rsid w:val="00BE24D5"/>
    <w:rsid w:val="00BE2C42"/>
    <w:rsid w:val="00BE305D"/>
    <w:rsid w:val="00BE3120"/>
    <w:rsid w:val="00BF219C"/>
    <w:rsid w:val="00BF2F2A"/>
    <w:rsid w:val="00BF5D21"/>
    <w:rsid w:val="00C00183"/>
    <w:rsid w:val="00C016CB"/>
    <w:rsid w:val="00C01892"/>
    <w:rsid w:val="00C02F5F"/>
    <w:rsid w:val="00C02FE1"/>
    <w:rsid w:val="00C03ADA"/>
    <w:rsid w:val="00C10463"/>
    <w:rsid w:val="00C1145B"/>
    <w:rsid w:val="00C12A42"/>
    <w:rsid w:val="00C12A5A"/>
    <w:rsid w:val="00C1722A"/>
    <w:rsid w:val="00C20781"/>
    <w:rsid w:val="00C2141F"/>
    <w:rsid w:val="00C23E05"/>
    <w:rsid w:val="00C24896"/>
    <w:rsid w:val="00C25A4A"/>
    <w:rsid w:val="00C324C3"/>
    <w:rsid w:val="00C3262D"/>
    <w:rsid w:val="00C3271E"/>
    <w:rsid w:val="00C32A9D"/>
    <w:rsid w:val="00C332FB"/>
    <w:rsid w:val="00C34999"/>
    <w:rsid w:val="00C34A03"/>
    <w:rsid w:val="00C34E37"/>
    <w:rsid w:val="00C353E0"/>
    <w:rsid w:val="00C36A10"/>
    <w:rsid w:val="00C36CED"/>
    <w:rsid w:val="00C37B82"/>
    <w:rsid w:val="00C41701"/>
    <w:rsid w:val="00C4176B"/>
    <w:rsid w:val="00C41784"/>
    <w:rsid w:val="00C41A2E"/>
    <w:rsid w:val="00C41D09"/>
    <w:rsid w:val="00C42270"/>
    <w:rsid w:val="00C428F4"/>
    <w:rsid w:val="00C4590A"/>
    <w:rsid w:val="00C4607F"/>
    <w:rsid w:val="00C5153F"/>
    <w:rsid w:val="00C55FF6"/>
    <w:rsid w:val="00C56E4A"/>
    <w:rsid w:val="00C61851"/>
    <w:rsid w:val="00C61F1F"/>
    <w:rsid w:val="00C6390A"/>
    <w:rsid w:val="00C645DC"/>
    <w:rsid w:val="00C64CCD"/>
    <w:rsid w:val="00C667AF"/>
    <w:rsid w:val="00C66AB0"/>
    <w:rsid w:val="00C67675"/>
    <w:rsid w:val="00C7088C"/>
    <w:rsid w:val="00C72B41"/>
    <w:rsid w:val="00C73E45"/>
    <w:rsid w:val="00C73F75"/>
    <w:rsid w:val="00C76E63"/>
    <w:rsid w:val="00C7713A"/>
    <w:rsid w:val="00C82041"/>
    <w:rsid w:val="00C82312"/>
    <w:rsid w:val="00C8341D"/>
    <w:rsid w:val="00C85EBE"/>
    <w:rsid w:val="00C8670B"/>
    <w:rsid w:val="00C86A47"/>
    <w:rsid w:val="00C909DC"/>
    <w:rsid w:val="00C91280"/>
    <w:rsid w:val="00C9245E"/>
    <w:rsid w:val="00C92D53"/>
    <w:rsid w:val="00C957C6"/>
    <w:rsid w:val="00C96EE6"/>
    <w:rsid w:val="00CA1106"/>
    <w:rsid w:val="00CA2BB1"/>
    <w:rsid w:val="00CA4211"/>
    <w:rsid w:val="00CA6CDC"/>
    <w:rsid w:val="00CB2442"/>
    <w:rsid w:val="00CB3BD0"/>
    <w:rsid w:val="00CB400C"/>
    <w:rsid w:val="00CB5264"/>
    <w:rsid w:val="00CB539A"/>
    <w:rsid w:val="00CB54CB"/>
    <w:rsid w:val="00CB568F"/>
    <w:rsid w:val="00CB65A2"/>
    <w:rsid w:val="00CC03C9"/>
    <w:rsid w:val="00CC0B3C"/>
    <w:rsid w:val="00CC1AFC"/>
    <w:rsid w:val="00CC2C34"/>
    <w:rsid w:val="00CC3A9A"/>
    <w:rsid w:val="00CC41B2"/>
    <w:rsid w:val="00CC503B"/>
    <w:rsid w:val="00CC69AF"/>
    <w:rsid w:val="00CC6A1B"/>
    <w:rsid w:val="00CD035C"/>
    <w:rsid w:val="00CD0953"/>
    <w:rsid w:val="00CD1017"/>
    <w:rsid w:val="00CD1CB5"/>
    <w:rsid w:val="00CD1FF5"/>
    <w:rsid w:val="00CD2571"/>
    <w:rsid w:val="00CD2F53"/>
    <w:rsid w:val="00CD2FFB"/>
    <w:rsid w:val="00CD4815"/>
    <w:rsid w:val="00CD5BFC"/>
    <w:rsid w:val="00CE2DFC"/>
    <w:rsid w:val="00CE2E00"/>
    <w:rsid w:val="00CE38AF"/>
    <w:rsid w:val="00CE3A32"/>
    <w:rsid w:val="00CE55A2"/>
    <w:rsid w:val="00CF0641"/>
    <w:rsid w:val="00CF5048"/>
    <w:rsid w:val="00CF5698"/>
    <w:rsid w:val="00CF7D28"/>
    <w:rsid w:val="00D0053F"/>
    <w:rsid w:val="00D00FE7"/>
    <w:rsid w:val="00D02C66"/>
    <w:rsid w:val="00D05A3E"/>
    <w:rsid w:val="00D06B88"/>
    <w:rsid w:val="00D0783C"/>
    <w:rsid w:val="00D11B03"/>
    <w:rsid w:val="00D12A01"/>
    <w:rsid w:val="00D13A54"/>
    <w:rsid w:val="00D142E1"/>
    <w:rsid w:val="00D14D4B"/>
    <w:rsid w:val="00D15D78"/>
    <w:rsid w:val="00D16157"/>
    <w:rsid w:val="00D16ABF"/>
    <w:rsid w:val="00D177CA"/>
    <w:rsid w:val="00D20212"/>
    <w:rsid w:val="00D206DC"/>
    <w:rsid w:val="00D21A1E"/>
    <w:rsid w:val="00D22AF7"/>
    <w:rsid w:val="00D251F2"/>
    <w:rsid w:val="00D2620D"/>
    <w:rsid w:val="00D26741"/>
    <w:rsid w:val="00D30849"/>
    <w:rsid w:val="00D30FF9"/>
    <w:rsid w:val="00D31F1A"/>
    <w:rsid w:val="00D35549"/>
    <w:rsid w:val="00D35D81"/>
    <w:rsid w:val="00D42745"/>
    <w:rsid w:val="00D42839"/>
    <w:rsid w:val="00D430D4"/>
    <w:rsid w:val="00D434D7"/>
    <w:rsid w:val="00D435A3"/>
    <w:rsid w:val="00D44741"/>
    <w:rsid w:val="00D458BA"/>
    <w:rsid w:val="00D45FEC"/>
    <w:rsid w:val="00D461C9"/>
    <w:rsid w:val="00D46239"/>
    <w:rsid w:val="00D465ED"/>
    <w:rsid w:val="00D46B72"/>
    <w:rsid w:val="00D47B7A"/>
    <w:rsid w:val="00D50D46"/>
    <w:rsid w:val="00D51B82"/>
    <w:rsid w:val="00D51BDC"/>
    <w:rsid w:val="00D5236C"/>
    <w:rsid w:val="00D52382"/>
    <w:rsid w:val="00D52472"/>
    <w:rsid w:val="00D542FC"/>
    <w:rsid w:val="00D5697F"/>
    <w:rsid w:val="00D630E0"/>
    <w:rsid w:val="00D6454E"/>
    <w:rsid w:val="00D65D4A"/>
    <w:rsid w:val="00D66571"/>
    <w:rsid w:val="00D7247F"/>
    <w:rsid w:val="00D729B7"/>
    <w:rsid w:val="00D73702"/>
    <w:rsid w:val="00D73942"/>
    <w:rsid w:val="00D73A4B"/>
    <w:rsid w:val="00D73EDE"/>
    <w:rsid w:val="00D745C3"/>
    <w:rsid w:val="00D74654"/>
    <w:rsid w:val="00D74D03"/>
    <w:rsid w:val="00D77837"/>
    <w:rsid w:val="00D8211D"/>
    <w:rsid w:val="00D82EA9"/>
    <w:rsid w:val="00D832FC"/>
    <w:rsid w:val="00D844F7"/>
    <w:rsid w:val="00D84C16"/>
    <w:rsid w:val="00D85B23"/>
    <w:rsid w:val="00D92A04"/>
    <w:rsid w:val="00D951D1"/>
    <w:rsid w:val="00D958BE"/>
    <w:rsid w:val="00D958F7"/>
    <w:rsid w:val="00D96832"/>
    <w:rsid w:val="00D968CA"/>
    <w:rsid w:val="00D97949"/>
    <w:rsid w:val="00DA167F"/>
    <w:rsid w:val="00DA3490"/>
    <w:rsid w:val="00DA5A59"/>
    <w:rsid w:val="00DA5DBE"/>
    <w:rsid w:val="00DB0703"/>
    <w:rsid w:val="00DB0B54"/>
    <w:rsid w:val="00DB14AA"/>
    <w:rsid w:val="00DB19C1"/>
    <w:rsid w:val="00DB415F"/>
    <w:rsid w:val="00DC032D"/>
    <w:rsid w:val="00DC0635"/>
    <w:rsid w:val="00DC06E7"/>
    <w:rsid w:val="00DC1B42"/>
    <w:rsid w:val="00DC3C40"/>
    <w:rsid w:val="00DC489F"/>
    <w:rsid w:val="00DC4ABC"/>
    <w:rsid w:val="00DC68E5"/>
    <w:rsid w:val="00DC775A"/>
    <w:rsid w:val="00DD411F"/>
    <w:rsid w:val="00DD7FFB"/>
    <w:rsid w:val="00DE0192"/>
    <w:rsid w:val="00DE0D32"/>
    <w:rsid w:val="00DE4F71"/>
    <w:rsid w:val="00DF06B4"/>
    <w:rsid w:val="00DF0889"/>
    <w:rsid w:val="00DF196A"/>
    <w:rsid w:val="00DF20E5"/>
    <w:rsid w:val="00DF2AD0"/>
    <w:rsid w:val="00DF48AD"/>
    <w:rsid w:val="00DF558D"/>
    <w:rsid w:val="00DF7369"/>
    <w:rsid w:val="00E02535"/>
    <w:rsid w:val="00E0257B"/>
    <w:rsid w:val="00E03CBD"/>
    <w:rsid w:val="00E03F93"/>
    <w:rsid w:val="00E0557A"/>
    <w:rsid w:val="00E069FC"/>
    <w:rsid w:val="00E06F3A"/>
    <w:rsid w:val="00E07BD9"/>
    <w:rsid w:val="00E10F66"/>
    <w:rsid w:val="00E10F6E"/>
    <w:rsid w:val="00E121FF"/>
    <w:rsid w:val="00E1244C"/>
    <w:rsid w:val="00E13017"/>
    <w:rsid w:val="00E150C5"/>
    <w:rsid w:val="00E179E0"/>
    <w:rsid w:val="00E20967"/>
    <w:rsid w:val="00E21388"/>
    <w:rsid w:val="00E236FB"/>
    <w:rsid w:val="00E23E6A"/>
    <w:rsid w:val="00E24BE5"/>
    <w:rsid w:val="00E25432"/>
    <w:rsid w:val="00E3217C"/>
    <w:rsid w:val="00E33DBA"/>
    <w:rsid w:val="00E34DBD"/>
    <w:rsid w:val="00E35E6B"/>
    <w:rsid w:val="00E37378"/>
    <w:rsid w:val="00E375EA"/>
    <w:rsid w:val="00E41AC2"/>
    <w:rsid w:val="00E420FA"/>
    <w:rsid w:val="00E44C29"/>
    <w:rsid w:val="00E45A04"/>
    <w:rsid w:val="00E46016"/>
    <w:rsid w:val="00E47895"/>
    <w:rsid w:val="00E50ABB"/>
    <w:rsid w:val="00E50F31"/>
    <w:rsid w:val="00E51B0D"/>
    <w:rsid w:val="00E525EB"/>
    <w:rsid w:val="00E53CB3"/>
    <w:rsid w:val="00E55CBF"/>
    <w:rsid w:val="00E569A5"/>
    <w:rsid w:val="00E56BAC"/>
    <w:rsid w:val="00E610A9"/>
    <w:rsid w:val="00E61FF8"/>
    <w:rsid w:val="00E624E4"/>
    <w:rsid w:val="00E63F36"/>
    <w:rsid w:val="00E647A4"/>
    <w:rsid w:val="00E65458"/>
    <w:rsid w:val="00E658D6"/>
    <w:rsid w:val="00E70414"/>
    <w:rsid w:val="00E7304B"/>
    <w:rsid w:val="00E736F3"/>
    <w:rsid w:val="00E73C05"/>
    <w:rsid w:val="00E7419E"/>
    <w:rsid w:val="00E749E1"/>
    <w:rsid w:val="00E759E2"/>
    <w:rsid w:val="00E76A27"/>
    <w:rsid w:val="00E76B02"/>
    <w:rsid w:val="00E80272"/>
    <w:rsid w:val="00E803DA"/>
    <w:rsid w:val="00E82651"/>
    <w:rsid w:val="00E8280A"/>
    <w:rsid w:val="00E83224"/>
    <w:rsid w:val="00E8683E"/>
    <w:rsid w:val="00E868A0"/>
    <w:rsid w:val="00E91DC6"/>
    <w:rsid w:val="00E93284"/>
    <w:rsid w:val="00E9410D"/>
    <w:rsid w:val="00E9571D"/>
    <w:rsid w:val="00E96AAF"/>
    <w:rsid w:val="00E973AF"/>
    <w:rsid w:val="00EA0038"/>
    <w:rsid w:val="00EA0915"/>
    <w:rsid w:val="00EA15C2"/>
    <w:rsid w:val="00EA1A1A"/>
    <w:rsid w:val="00EA1C80"/>
    <w:rsid w:val="00EA2765"/>
    <w:rsid w:val="00EA2D57"/>
    <w:rsid w:val="00EA5B45"/>
    <w:rsid w:val="00EA5E71"/>
    <w:rsid w:val="00EB0B38"/>
    <w:rsid w:val="00EB0ED5"/>
    <w:rsid w:val="00EB1386"/>
    <w:rsid w:val="00EB2799"/>
    <w:rsid w:val="00EB58DF"/>
    <w:rsid w:val="00EB6DAE"/>
    <w:rsid w:val="00EC0C6B"/>
    <w:rsid w:val="00EC10D0"/>
    <w:rsid w:val="00EC1DCC"/>
    <w:rsid w:val="00EC2E8B"/>
    <w:rsid w:val="00EC3259"/>
    <w:rsid w:val="00EC3B7D"/>
    <w:rsid w:val="00EC4354"/>
    <w:rsid w:val="00EC7C57"/>
    <w:rsid w:val="00EC7D1E"/>
    <w:rsid w:val="00ED30ED"/>
    <w:rsid w:val="00ED3679"/>
    <w:rsid w:val="00ED43B5"/>
    <w:rsid w:val="00ED4E04"/>
    <w:rsid w:val="00EE13EB"/>
    <w:rsid w:val="00EE19A7"/>
    <w:rsid w:val="00EE38B2"/>
    <w:rsid w:val="00EE45CC"/>
    <w:rsid w:val="00EE4904"/>
    <w:rsid w:val="00EE6C94"/>
    <w:rsid w:val="00EE7185"/>
    <w:rsid w:val="00EE7AD8"/>
    <w:rsid w:val="00EF0902"/>
    <w:rsid w:val="00EF156A"/>
    <w:rsid w:val="00EF5850"/>
    <w:rsid w:val="00EF6540"/>
    <w:rsid w:val="00EF73A3"/>
    <w:rsid w:val="00F008CA"/>
    <w:rsid w:val="00F01482"/>
    <w:rsid w:val="00F01655"/>
    <w:rsid w:val="00F01AE0"/>
    <w:rsid w:val="00F01FCD"/>
    <w:rsid w:val="00F0227C"/>
    <w:rsid w:val="00F02B4C"/>
    <w:rsid w:val="00F0523D"/>
    <w:rsid w:val="00F10824"/>
    <w:rsid w:val="00F11685"/>
    <w:rsid w:val="00F12489"/>
    <w:rsid w:val="00F155A0"/>
    <w:rsid w:val="00F226EA"/>
    <w:rsid w:val="00F235A8"/>
    <w:rsid w:val="00F259AE"/>
    <w:rsid w:val="00F31827"/>
    <w:rsid w:val="00F325C0"/>
    <w:rsid w:val="00F37BFF"/>
    <w:rsid w:val="00F402BD"/>
    <w:rsid w:val="00F41AA9"/>
    <w:rsid w:val="00F422D8"/>
    <w:rsid w:val="00F4283B"/>
    <w:rsid w:val="00F447C3"/>
    <w:rsid w:val="00F44AE4"/>
    <w:rsid w:val="00F466BC"/>
    <w:rsid w:val="00F50DB5"/>
    <w:rsid w:val="00F50DE7"/>
    <w:rsid w:val="00F511D5"/>
    <w:rsid w:val="00F51548"/>
    <w:rsid w:val="00F5220D"/>
    <w:rsid w:val="00F52ACA"/>
    <w:rsid w:val="00F53259"/>
    <w:rsid w:val="00F53D71"/>
    <w:rsid w:val="00F56C4F"/>
    <w:rsid w:val="00F57218"/>
    <w:rsid w:val="00F6004D"/>
    <w:rsid w:val="00F60317"/>
    <w:rsid w:val="00F6332C"/>
    <w:rsid w:val="00F637E1"/>
    <w:rsid w:val="00F66652"/>
    <w:rsid w:val="00F70922"/>
    <w:rsid w:val="00F70FA9"/>
    <w:rsid w:val="00F714DA"/>
    <w:rsid w:val="00F727D0"/>
    <w:rsid w:val="00F74240"/>
    <w:rsid w:val="00F7714D"/>
    <w:rsid w:val="00F81EB2"/>
    <w:rsid w:val="00F82035"/>
    <w:rsid w:val="00F826DC"/>
    <w:rsid w:val="00F8494B"/>
    <w:rsid w:val="00F8524E"/>
    <w:rsid w:val="00F85915"/>
    <w:rsid w:val="00F868A5"/>
    <w:rsid w:val="00F90949"/>
    <w:rsid w:val="00F935B9"/>
    <w:rsid w:val="00F94AB1"/>
    <w:rsid w:val="00F96237"/>
    <w:rsid w:val="00F96D4C"/>
    <w:rsid w:val="00F970DE"/>
    <w:rsid w:val="00F9782A"/>
    <w:rsid w:val="00FA11CE"/>
    <w:rsid w:val="00FA2728"/>
    <w:rsid w:val="00FA27C2"/>
    <w:rsid w:val="00FA5AA3"/>
    <w:rsid w:val="00FA6E44"/>
    <w:rsid w:val="00FA772D"/>
    <w:rsid w:val="00FB152D"/>
    <w:rsid w:val="00FB1D3C"/>
    <w:rsid w:val="00FB23B1"/>
    <w:rsid w:val="00FB30D8"/>
    <w:rsid w:val="00FB4AF9"/>
    <w:rsid w:val="00FB68D9"/>
    <w:rsid w:val="00FB7F0E"/>
    <w:rsid w:val="00FC0965"/>
    <w:rsid w:val="00FC25F6"/>
    <w:rsid w:val="00FC3358"/>
    <w:rsid w:val="00FC363C"/>
    <w:rsid w:val="00FC41F1"/>
    <w:rsid w:val="00FC434F"/>
    <w:rsid w:val="00FC4497"/>
    <w:rsid w:val="00FC4C79"/>
    <w:rsid w:val="00FC4F9E"/>
    <w:rsid w:val="00FC534E"/>
    <w:rsid w:val="00FC5ABC"/>
    <w:rsid w:val="00FD01FB"/>
    <w:rsid w:val="00FD0600"/>
    <w:rsid w:val="00FD0F36"/>
    <w:rsid w:val="00FD4BA3"/>
    <w:rsid w:val="00FD74F6"/>
    <w:rsid w:val="00FD7507"/>
    <w:rsid w:val="00FE06A4"/>
    <w:rsid w:val="00FE0851"/>
    <w:rsid w:val="00FE098C"/>
    <w:rsid w:val="00FE27A0"/>
    <w:rsid w:val="00FE2D02"/>
    <w:rsid w:val="00FE4B9F"/>
    <w:rsid w:val="00FE5000"/>
    <w:rsid w:val="00FE55A3"/>
    <w:rsid w:val="00FE5D90"/>
    <w:rsid w:val="00FE76F8"/>
    <w:rsid w:val="00FE79C0"/>
    <w:rsid w:val="00FF135F"/>
    <w:rsid w:val="00FF1CB8"/>
    <w:rsid w:val="00FF3C74"/>
    <w:rsid w:val="00FF3D3A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2F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8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82F"/>
    <w:pPr>
      <w:keepNext/>
      <w:ind w:firstLine="0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82F"/>
    <w:rPr>
      <w:rFonts w:eastAsia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182F"/>
    <w:rPr>
      <w:rFonts w:eastAsia="Arial Unicode MS"/>
      <w:b/>
      <w:sz w:val="28"/>
      <w:szCs w:val="20"/>
      <w:lang w:eastAsia="ru-RU"/>
    </w:rPr>
  </w:style>
  <w:style w:type="paragraph" w:styleId="a3">
    <w:name w:val="header"/>
    <w:basedOn w:val="a"/>
    <w:link w:val="a4"/>
    <w:rsid w:val="009F1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182F"/>
    <w:rPr>
      <w:rFonts w:eastAsia="Times New Roman"/>
      <w:szCs w:val="24"/>
      <w:lang w:eastAsia="ru-RU"/>
    </w:rPr>
  </w:style>
  <w:style w:type="character" w:styleId="a5">
    <w:name w:val="page number"/>
    <w:basedOn w:val="a0"/>
    <w:rsid w:val="009F182F"/>
  </w:style>
  <w:style w:type="paragraph" w:styleId="a6">
    <w:name w:val="No Spacing"/>
    <w:uiPriority w:val="1"/>
    <w:qFormat/>
    <w:rsid w:val="005E62FF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Title"/>
    <w:basedOn w:val="a"/>
    <w:link w:val="a8"/>
    <w:qFormat/>
    <w:rsid w:val="00FB1D3C"/>
    <w:pPr>
      <w:widowControl w:val="0"/>
      <w:autoSpaceDE w:val="0"/>
      <w:autoSpaceDN w:val="0"/>
      <w:adjustRightInd w:val="0"/>
      <w:ind w:firstLine="0"/>
      <w:jc w:val="center"/>
    </w:pPr>
    <w:rPr>
      <w:b/>
      <w:bCs/>
      <w:color w:val="000080"/>
      <w:sz w:val="28"/>
      <w:szCs w:val="22"/>
    </w:rPr>
  </w:style>
  <w:style w:type="character" w:customStyle="1" w:styleId="a8">
    <w:name w:val="Название Знак"/>
    <w:basedOn w:val="a0"/>
    <w:link w:val="a7"/>
    <w:rsid w:val="00FB1D3C"/>
    <w:rPr>
      <w:rFonts w:eastAsia="Times New Roman"/>
      <w:b/>
      <w:bCs/>
      <w:color w:val="00008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1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F6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6735"/>
    <w:rPr>
      <w:rFonts w:eastAsia="Times New Roman"/>
      <w:szCs w:val="24"/>
      <w:lang w:eastAsia="ru-RU"/>
    </w:rPr>
  </w:style>
  <w:style w:type="paragraph" w:styleId="21">
    <w:name w:val="Body Text 2"/>
    <w:basedOn w:val="a"/>
    <w:link w:val="22"/>
    <w:rsid w:val="00A1793A"/>
    <w:pPr>
      <w:tabs>
        <w:tab w:val="center" w:pos="4549"/>
        <w:tab w:val="left" w:pos="8220"/>
      </w:tabs>
      <w:ind w:firstLine="0"/>
      <w:jc w:val="both"/>
    </w:pPr>
  </w:style>
  <w:style w:type="character" w:customStyle="1" w:styleId="22">
    <w:name w:val="Основной текст 2 Знак"/>
    <w:basedOn w:val="a0"/>
    <w:link w:val="21"/>
    <w:rsid w:val="00A1793A"/>
    <w:rPr>
      <w:rFonts w:eastAsia="Times New Roman"/>
      <w:szCs w:val="24"/>
      <w:lang w:eastAsia="ru-RU"/>
    </w:rPr>
  </w:style>
  <w:style w:type="table" w:styleId="ad">
    <w:name w:val="Table Grid"/>
    <w:basedOn w:val="a1"/>
    <w:uiPriority w:val="59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5578-57A2-4E6A-8AA3-DA5E22C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васова</cp:lastModifiedBy>
  <cp:revision>8</cp:revision>
  <cp:lastPrinted>2017-05-12T07:14:00Z</cp:lastPrinted>
  <dcterms:created xsi:type="dcterms:W3CDTF">2018-05-07T06:03:00Z</dcterms:created>
  <dcterms:modified xsi:type="dcterms:W3CDTF">2018-05-10T06:36:00Z</dcterms:modified>
</cp:coreProperties>
</file>